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C64" w:rsidRPr="00844DF8" w:rsidRDefault="00E70C64" w:rsidP="00E70C64">
      <w:pPr>
        <w:pStyle w:val="ListParagraph"/>
        <w:numPr>
          <w:ilvl w:val="0"/>
          <w:numId w:val="1"/>
        </w:numPr>
        <w:rPr>
          <w:b/>
          <w:bCs/>
        </w:rPr>
      </w:pPr>
      <w:r w:rsidRPr="00844DF8">
        <w:rPr>
          <w:b/>
          <w:bCs/>
        </w:rPr>
        <w:t>What is SDLC</w:t>
      </w:r>
    </w:p>
    <w:p w:rsidR="00BA2518" w:rsidRDefault="00E70C64" w:rsidP="00BA2518">
      <w:pPr>
        <w:ind w:left="360"/>
      </w:pPr>
      <w:r>
        <w:t>SDLC is a structure imposed on the development of a software product that defines the process for planning, implementation, testing, documentation, deployment and o</w:t>
      </w:r>
      <w:r w:rsidR="00BA2518">
        <w:t xml:space="preserve">ngoing maintenance and support. </w:t>
      </w:r>
    </w:p>
    <w:p w:rsidR="00E70C64" w:rsidRDefault="00E70C64" w:rsidP="00BA2518">
      <w:pPr>
        <w:ind w:left="360"/>
      </w:pPr>
      <w:r>
        <w:t>There are a number of different development models.</w:t>
      </w:r>
    </w:p>
    <w:p w:rsidR="00E70C64" w:rsidRPr="00844DF8" w:rsidRDefault="00E70C64" w:rsidP="00E70C64">
      <w:pPr>
        <w:ind w:left="360"/>
        <w:rPr>
          <w:b/>
          <w:bCs/>
        </w:rPr>
      </w:pPr>
      <w:r w:rsidRPr="00844DF8">
        <w:rPr>
          <w:b/>
          <w:bCs/>
        </w:rPr>
        <w:t>2.What is software testing?</w:t>
      </w:r>
    </w:p>
    <w:p w:rsidR="00E70C64" w:rsidRDefault="00E70C64" w:rsidP="00E70C64">
      <w:pPr>
        <w:ind w:left="360"/>
      </w:pPr>
      <w:r>
        <w:t>Software testing is a process used to identi</w:t>
      </w:r>
      <w:r w:rsidR="00E37DFC">
        <w:t>fy the correctness, completeness and quality of developed computer software.</w:t>
      </w:r>
    </w:p>
    <w:p w:rsidR="00E70C64" w:rsidRPr="00BA2518" w:rsidRDefault="00FC53FD" w:rsidP="00E70C64">
      <w:pPr>
        <w:ind w:left="360"/>
        <w:rPr>
          <w:b/>
          <w:bCs/>
        </w:rPr>
      </w:pPr>
      <w:r w:rsidRPr="00BA2518">
        <w:rPr>
          <w:b/>
          <w:bCs/>
        </w:rPr>
        <w:t>3.What is agile methodology?</w:t>
      </w:r>
    </w:p>
    <w:p w:rsidR="00FC53FD" w:rsidRDefault="00FC53FD" w:rsidP="00E70C64">
      <w:pPr>
        <w:ind w:left="360"/>
      </w:pPr>
      <w:r>
        <w:t>Agile model believes that every project needs to be handled differently and the existing methods need to be tailored to best suit the project requirement. In agile the task</w:t>
      </w:r>
      <w:r w:rsidR="00405285">
        <w:t>s</w:t>
      </w:r>
      <w:r>
        <w:t xml:space="preserve"> are divided to time boxes to deliver specific features for a release.</w:t>
      </w:r>
    </w:p>
    <w:p w:rsidR="00FC53FD" w:rsidRPr="00BA2518" w:rsidRDefault="00113931" w:rsidP="00E70C64">
      <w:pPr>
        <w:ind w:left="360"/>
        <w:rPr>
          <w:b/>
          <w:bCs/>
        </w:rPr>
      </w:pPr>
      <w:r w:rsidRPr="00BA2518">
        <w:rPr>
          <w:b/>
          <w:bCs/>
        </w:rPr>
        <w:t>4.What is SRS?</w:t>
      </w:r>
    </w:p>
    <w:p w:rsidR="00BA2518" w:rsidRDefault="00113931" w:rsidP="00E70C64">
      <w:pPr>
        <w:ind w:left="360"/>
      </w:pPr>
      <w:r>
        <w:t xml:space="preserve">A Software Requirement Specification is a complete description of the behaviour of the system to be developed.it includes a set of use cases that describe all of the interactions that the users will have the software. Use cases are also known as functional requirement. </w:t>
      </w:r>
    </w:p>
    <w:p w:rsidR="00113931" w:rsidRDefault="00113931" w:rsidP="00E70C64">
      <w:pPr>
        <w:ind w:left="360"/>
      </w:pPr>
      <w:r>
        <w:t>In addition to use cases, the SRS also contains non-functional requirement. This standard describes possible structures, desi</w:t>
      </w:r>
      <w:r w:rsidR="00FE3796">
        <w:t>rable contents and qualities of a software requirements Specification.</w:t>
      </w:r>
    </w:p>
    <w:p w:rsidR="00FE3796" w:rsidRPr="00BA2518" w:rsidRDefault="008741F1" w:rsidP="00E70C64">
      <w:pPr>
        <w:ind w:left="360"/>
        <w:rPr>
          <w:b/>
          <w:bCs/>
        </w:rPr>
      </w:pPr>
      <w:r w:rsidRPr="00BA2518">
        <w:rPr>
          <w:b/>
          <w:bCs/>
        </w:rPr>
        <w:t>5.What is OOPS?</w:t>
      </w:r>
    </w:p>
    <w:p w:rsidR="008741F1" w:rsidRDefault="008741F1" w:rsidP="00E70C64">
      <w:pPr>
        <w:ind w:left="360"/>
      </w:pPr>
      <w:r>
        <w:t>An object based programming language is one which easily supports object orientation</w:t>
      </w:r>
    </w:p>
    <w:p w:rsidR="008741F1" w:rsidRDefault="008741F1" w:rsidP="00E70C64">
      <w:pPr>
        <w:ind w:left="360"/>
      </w:pPr>
      <w:r>
        <w:t>Programming is like writing. If you can write a demonstration you can make a program. But actually programmer’s lots of wisdom, lots of knowledge about programming and lots of experience.</w:t>
      </w:r>
    </w:p>
    <w:p w:rsidR="00976A5D" w:rsidRPr="00BA2518" w:rsidRDefault="00976A5D" w:rsidP="00E70C64">
      <w:pPr>
        <w:ind w:left="360"/>
        <w:rPr>
          <w:b/>
          <w:bCs/>
        </w:rPr>
      </w:pPr>
      <w:r w:rsidRPr="00BA2518">
        <w:rPr>
          <w:b/>
          <w:bCs/>
        </w:rPr>
        <w:t>6.Write Basic Concepts of OOPS</w:t>
      </w:r>
    </w:p>
    <w:p w:rsidR="000A58D0" w:rsidRDefault="00976A5D" w:rsidP="000A58D0">
      <w:pPr>
        <w:ind w:left="360"/>
      </w:pPr>
      <w:r>
        <w:t xml:space="preserve">Identifying objects and assigning responsibilities to these objects. Objects communicate by the methods of an objects. An object is like </w:t>
      </w:r>
      <w:r w:rsidR="000A58D0">
        <w:t>a black box. The internal details are hidden. Object of a program interact by sending messages to each other.</w:t>
      </w:r>
    </w:p>
    <w:p w:rsidR="000A58D0" w:rsidRPr="00BA2518" w:rsidRDefault="000A58D0" w:rsidP="000A58D0">
      <w:pPr>
        <w:ind w:left="360"/>
        <w:rPr>
          <w:b/>
          <w:bCs/>
        </w:rPr>
      </w:pPr>
      <w:r w:rsidRPr="00BA2518">
        <w:rPr>
          <w:b/>
          <w:bCs/>
        </w:rPr>
        <w:t>7.What is object</w:t>
      </w:r>
    </w:p>
    <w:p w:rsidR="000A58D0" w:rsidRDefault="000A58D0" w:rsidP="000A58D0">
      <w:pPr>
        <w:ind w:left="360"/>
      </w:pPr>
      <w:r>
        <w:t>An object is anything to which a concept applies. This is the unit of object oriented programming. That is both data are bundled as a unit called object.</w:t>
      </w:r>
    </w:p>
    <w:p w:rsidR="000A58D0" w:rsidRPr="00BA2518" w:rsidRDefault="000A58D0" w:rsidP="000A58D0">
      <w:pPr>
        <w:ind w:left="360"/>
        <w:rPr>
          <w:b/>
          <w:bCs/>
        </w:rPr>
      </w:pPr>
      <w:r>
        <w:t xml:space="preserve"> </w:t>
      </w:r>
      <w:r w:rsidR="00BA2518" w:rsidRPr="00BA2518">
        <w:rPr>
          <w:b/>
          <w:bCs/>
        </w:rPr>
        <w:t>8.What is class</w:t>
      </w:r>
    </w:p>
    <w:p w:rsidR="00BA2518" w:rsidRDefault="00BA2518" w:rsidP="000A58D0">
      <w:pPr>
        <w:ind w:left="360"/>
      </w:pPr>
      <w:r>
        <w:t xml:space="preserve">It is Blue print for an object </w:t>
      </w:r>
    </w:p>
    <w:p w:rsidR="007D5A82" w:rsidRDefault="007D5A82" w:rsidP="007D5A82">
      <w:pPr>
        <w:ind w:left="360"/>
      </w:pPr>
      <w:r>
        <w:t>A class represents an abstraction of the object and abstracts the</w:t>
      </w:r>
    </w:p>
    <w:p w:rsidR="00BA2518" w:rsidRDefault="007D5A82" w:rsidP="007D5A82">
      <w:pPr>
        <w:ind w:left="360"/>
      </w:pPr>
      <w:r>
        <w:t>properties and behaviour of object.</w:t>
      </w:r>
    </w:p>
    <w:p w:rsidR="007D5A82" w:rsidRDefault="007D5A82" w:rsidP="007D5A82">
      <w:r>
        <w:t xml:space="preserve">       An object is a particular instance of a class which has actual existence and</w:t>
      </w:r>
    </w:p>
    <w:p w:rsidR="00113931" w:rsidRDefault="007D5A82" w:rsidP="007D5A82">
      <w:r>
        <w:lastRenderedPageBreak/>
        <w:t>there can be many objects (or instances) for a class.</w:t>
      </w:r>
    </w:p>
    <w:p w:rsidR="007D5A82" w:rsidRPr="007D5A82" w:rsidRDefault="007D5A82" w:rsidP="007D5A82">
      <w:pPr>
        <w:rPr>
          <w:b/>
          <w:bCs/>
        </w:rPr>
      </w:pPr>
      <w:r w:rsidRPr="007D5A82">
        <w:rPr>
          <w:b/>
          <w:bCs/>
        </w:rPr>
        <w:t>9.What Is encapsulation</w:t>
      </w:r>
    </w:p>
    <w:p w:rsidR="007D5A82" w:rsidRDefault="007D5A82" w:rsidP="007D5A82">
      <w:r>
        <w:t>Encapsulation is the practice of including in an object everything</w:t>
      </w:r>
    </w:p>
    <w:p w:rsidR="007D5A82" w:rsidRDefault="007D5A82" w:rsidP="007D5A82">
      <w:r>
        <w:t>it needs hidden from other objects.</w:t>
      </w:r>
    </w:p>
    <w:p w:rsidR="007D5A82" w:rsidRDefault="007D5A82" w:rsidP="007D5A82">
      <w:r>
        <w:t>Encapsulation is placing the data and the functions that work on that</w:t>
      </w:r>
    </w:p>
    <w:p w:rsidR="007D5A82" w:rsidRDefault="007D5A82" w:rsidP="007D5A82">
      <w:r>
        <w:t>data in the same place.</w:t>
      </w:r>
    </w:p>
    <w:p w:rsidR="007D5A82" w:rsidRDefault="007D5A82" w:rsidP="007D5A82">
      <w:r>
        <w:t>Encapsulation in Java is the process of wrapping up of data</w:t>
      </w:r>
    </w:p>
    <w:p w:rsidR="007D5A82" w:rsidRDefault="007D5A82" w:rsidP="007D5A82">
      <w:r>
        <w:t>(properties) and behaviour of an object into a single unit;</w:t>
      </w:r>
    </w:p>
    <w:p w:rsidR="007D5A82" w:rsidRDefault="007D5A82" w:rsidP="007D5A82">
      <w:r>
        <w:t>and the unit here is a Class.</w:t>
      </w:r>
    </w:p>
    <w:p w:rsidR="0062315C" w:rsidRDefault="0062315C" w:rsidP="0062315C">
      <w:r>
        <w:t>We can expose our operations hiding the details of what is needed to</w:t>
      </w:r>
    </w:p>
    <w:p w:rsidR="007D5A82" w:rsidRDefault="0062315C" w:rsidP="0062315C">
      <w:r>
        <w:t>perform that operation.</w:t>
      </w:r>
    </w:p>
    <w:p w:rsidR="0062315C" w:rsidRDefault="0062315C" w:rsidP="0062315C">
      <w:pPr>
        <w:rPr>
          <w:b/>
          <w:bCs/>
        </w:rPr>
      </w:pPr>
      <w:r w:rsidRPr="0062315C">
        <w:rPr>
          <w:b/>
          <w:bCs/>
        </w:rPr>
        <w:t>10.What is inheritance.</w:t>
      </w:r>
    </w:p>
    <w:p w:rsidR="0062315C" w:rsidRDefault="004A6C98" w:rsidP="0062315C">
      <w:r w:rsidRPr="004A6C98">
        <w:t>To Access property of one class to another class</w:t>
      </w:r>
      <w:r>
        <w:t>.</w:t>
      </w:r>
    </w:p>
    <w:p w:rsidR="004A6C98" w:rsidRDefault="004A6C98" w:rsidP="004A6C98">
      <w:r>
        <w:t>Java supports single-parent, multiple-children inheritance</w:t>
      </w:r>
    </w:p>
    <w:p w:rsidR="004A6C98" w:rsidRDefault="004A6C98" w:rsidP="004A6C98">
      <w:r>
        <w:t>and multilevel inheritance (Grandparent-&gt; Parent -&gt; Child) for classes</w:t>
      </w:r>
    </w:p>
    <w:p w:rsidR="004A6C98" w:rsidRDefault="004A6C98" w:rsidP="004A6C98">
      <w:r>
        <w:t>and interfaces. Java supports multiple inheritances (multiple parents,</w:t>
      </w:r>
    </w:p>
    <w:p w:rsidR="004A6C98" w:rsidRDefault="004A6C98" w:rsidP="004A6C98">
      <w:r>
        <w:t>single child) only through interfaces.</w:t>
      </w:r>
    </w:p>
    <w:p w:rsidR="004A6C98" w:rsidRDefault="00A86922" w:rsidP="004A6C98">
      <w:pPr>
        <w:rPr>
          <w:b/>
          <w:bCs/>
        </w:rPr>
      </w:pPr>
      <w:r w:rsidRPr="00A86922">
        <w:rPr>
          <w:b/>
          <w:bCs/>
        </w:rPr>
        <w:t>11.What Is polymorphism.</w:t>
      </w:r>
    </w:p>
    <w:p w:rsidR="00A86922" w:rsidRPr="00A86922" w:rsidRDefault="00A86922" w:rsidP="00A86922">
      <w:r w:rsidRPr="00A86922">
        <w:t>Poly refers to many. That is a single function or an operator functioning in</w:t>
      </w:r>
    </w:p>
    <w:p w:rsidR="00A86922" w:rsidRDefault="00A86922" w:rsidP="00A86922">
      <w:r w:rsidRPr="00A86922">
        <w:t>many ways different upon the usage is called polymorphism.</w:t>
      </w:r>
    </w:p>
    <w:p w:rsidR="00A86922" w:rsidRDefault="00A86922" w:rsidP="00A86922">
      <w:r>
        <w:t xml:space="preserve">Same method name but having different functionality types of </w:t>
      </w:r>
      <w:r w:rsidRPr="00A86922">
        <w:t>polymorphism</w:t>
      </w:r>
      <w:r>
        <w:t>.</w:t>
      </w:r>
    </w:p>
    <w:p w:rsidR="00A86922" w:rsidRPr="00A86922" w:rsidRDefault="00A86922" w:rsidP="00A86922">
      <w:pPr>
        <w:rPr>
          <w:i/>
          <w:iCs/>
        </w:rPr>
      </w:pPr>
      <w:r w:rsidRPr="00A86922">
        <w:rPr>
          <w:i/>
          <w:iCs/>
        </w:rPr>
        <w:t>The ability to change form is known as polymorphism.</w:t>
      </w:r>
    </w:p>
    <w:p w:rsidR="00A86922" w:rsidRDefault="00A86922" w:rsidP="00A86922">
      <w:pPr>
        <w:pStyle w:val="Heading1"/>
      </w:pPr>
      <w:r w:rsidRPr="000F4C60">
        <w:rPr>
          <w:b/>
          <w:bCs/>
          <w:color w:val="auto"/>
        </w:rPr>
        <w:t>Two types of polymorphism</w:t>
      </w:r>
      <w:r>
        <w:t xml:space="preserve">. </w:t>
      </w:r>
    </w:p>
    <w:p w:rsidR="00A86922" w:rsidRPr="00A86922" w:rsidRDefault="00A86922" w:rsidP="00A86922">
      <w:pPr>
        <w:pStyle w:val="NoSpacing"/>
      </w:pPr>
      <w:r w:rsidRPr="00A86922">
        <w:rPr>
          <w:rFonts w:ascii="Segoe UI Symbol" w:hAnsi="Segoe UI Symbol" w:cs="Segoe UI Symbol"/>
        </w:rPr>
        <w:t>⚫</w:t>
      </w:r>
      <w:r w:rsidRPr="00A86922">
        <w:t xml:space="preserve"> Compile time polymorphism(Overloading)</w:t>
      </w:r>
    </w:p>
    <w:p w:rsidR="00A86922" w:rsidRDefault="00A86922" w:rsidP="00A86922">
      <w:pPr>
        <w:pStyle w:val="NoSpacing"/>
      </w:pPr>
      <w:r w:rsidRPr="00A86922">
        <w:rPr>
          <w:rFonts w:ascii="Segoe UI Symbol" w:hAnsi="Segoe UI Symbol" w:cs="Segoe UI Symbol"/>
        </w:rPr>
        <w:t>⚫</w:t>
      </w:r>
      <w:r w:rsidRPr="00A86922">
        <w:t xml:space="preserve"> Runtime polymorphism(Overriding)</w:t>
      </w:r>
    </w:p>
    <w:p w:rsidR="00A86922" w:rsidRDefault="00A86922" w:rsidP="00A86922">
      <w:pPr>
        <w:pStyle w:val="NoSpacing"/>
      </w:pPr>
      <w:bookmarkStart w:id="0" w:name="_GoBack"/>
      <w:bookmarkEnd w:id="0"/>
    </w:p>
    <w:p w:rsidR="00A86922" w:rsidRDefault="00A86922" w:rsidP="00A86922">
      <w:pPr>
        <w:pStyle w:val="NoSpacing"/>
        <w:rPr>
          <w:b/>
          <w:bCs/>
        </w:rPr>
      </w:pPr>
      <w:r w:rsidRPr="00A86922">
        <w:rPr>
          <w:b/>
          <w:bCs/>
        </w:rPr>
        <w:t>Overloading</w:t>
      </w:r>
    </w:p>
    <w:p w:rsidR="00A86922" w:rsidRPr="00A86922" w:rsidRDefault="00A86922" w:rsidP="00A86922">
      <w:pPr>
        <w:pStyle w:val="NoSpacing"/>
        <w:rPr>
          <w:rFonts w:ascii="Segoe UI Symbol" w:hAnsi="Segoe UI Symbol" w:cs="Segoe UI Symbol"/>
        </w:rPr>
      </w:pPr>
      <w:r w:rsidRPr="00A86922">
        <w:rPr>
          <w:rFonts w:ascii="Segoe UI Symbol" w:hAnsi="Segoe UI Symbol" w:cs="Segoe UI Symbol"/>
        </w:rPr>
        <w:t>The same method name (method overloading) or operator</w:t>
      </w:r>
    </w:p>
    <w:p w:rsidR="00A86922" w:rsidRPr="00A86922" w:rsidRDefault="00A86922" w:rsidP="00A86922">
      <w:pPr>
        <w:pStyle w:val="NoSpacing"/>
        <w:rPr>
          <w:rFonts w:ascii="Segoe UI Symbol" w:hAnsi="Segoe UI Symbol" w:cs="Segoe UI Symbol"/>
        </w:rPr>
      </w:pPr>
      <w:r w:rsidRPr="00A86922">
        <w:rPr>
          <w:rFonts w:ascii="Segoe UI Symbol" w:hAnsi="Segoe UI Symbol" w:cs="Segoe UI Symbol"/>
        </w:rPr>
        <w:t>symbol (operator overloading) can be used in different</w:t>
      </w:r>
    </w:p>
    <w:p w:rsidR="00A86922" w:rsidRDefault="00A86922" w:rsidP="00A86922">
      <w:pPr>
        <w:pStyle w:val="NoSpacing"/>
        <w:rPr>
          <w:rFonts w:ascii="Segoe UI Symbol" w:hAnsi="Segoe UI Symbol" w:cs="Segoe UI Symbol"/>
        </w:rPr>
      </w:pPr>
      <w:r w:rsidRPr="00A86922">
        <w:rPr>
          <w:rFonts w:ascii="Segoe UI Symbol" w:hAnsi="Segoe UI Symbol" w:cs="Segoe UI Symbol"/>
        </w:rPr>
        <w:t>contents.</w:t>
      </w:r>
    </w:p>
    <w:p w:rsidR="00D73532" w:rsidRPr="00D73532" w:rsidRDefault="00D73532" w:rsidP="00D73532">
      <w:pPr>
        <w:pStyle w:val="NoSpacing"/>
      </w:pPr>
      <w:r w:rsidRPr="00D73532">
        <w:t>In method overloading, multiple methods having same name can</w:t>
      </w:r>
    </w:p>
    <w:p w:rsidR="00D73532" w:rsidRDefault="00D73532" w:rsidP="00D73532">
      <w:pPr>
        <w:pStyle w:val="NoSpacing"/>
      </w:pPr>
      <w:r w:rsidRPr="00D73532">
        <w:t>appear in a class, but with different signature</w:t>
      </w:r>
      <w:r>
        <w:t>.</w:t>
      </w:r>
    </w:p>
    <w:p w:rsidR="00D73532" w:rsidRDefault="00D73532" w:rsidP="00D73532">
      <w:pPr>
        <w:pStyle w:val="NoSpacing"/>
      </w:pPr>
      <w:r>
        <w:t xml:space="preserve"> </w:t>
      </w:r>
    </w:p>
    <w:p w:rsidR="00D73532" w:rsidRDefault="00D73532" w:rsidP="00D73532">
      <w:pPr>
        <w:pStyle w:val="NoSpacing"/>
        <w:rPr>
          <w:b/>
          <w:bCs/>
        </w:rPr>
      </w:pPr>
      <w:r>
        <w:rPr>
          <w:b/>
          <w:bCs/>
        </w:rPr>
        <w:t>O</w:t>
      </w:r>
      <w:r w:rsidRPr="00D73532">
        <w:rPr>
          <w:b/>
          <w:bCs/>
        </w:rPr>
        <w:t>verriding</w:t>
      </w:r>
    </w:p>
    <w:p w:rsidR="00D73532" w:rsidRDefault="00D73532" w:rsidP="00D73532">
      <w:pPr>
        <w:pStyle w:val="NoSpacing"/>
      </w:pPr>
      <w:r w:rsidRPr="00D73532">
        <w:t xml:space="preserve">Same </w:t>
      </w:r>
      <w:r>
        <w:t>method name same argument into different class and inheritance compulsory.</w:t>
      </w:r>
    </w:p>
    <w:p w:rsidR="00D73532" w:rsidRPr="00D73532" w:rsidRDefault="00D73532" w:rsidP="00D73532">
      <w:pPr>
        <w:pStyle w:val="NoSpacing"/>
        <w:rPr>
          <w:b/>
          <w:bCs/>
        </w:rPr>
      </w:pPr>
      <w:r w:rsidRPr="00D73532">
        <w:rPr>
          <w:b/>
          <w:bCs/>
        </w:rPr>
        <w:lastRenderedPageBreak/>
        <w:t>12.Draw Use case on Online Book Shopping</w:t>
      </w:r>
    </w:p>
    <w:p w:rsidR="00D73532" w:rsidRDefault="00D73532" w:rsidP="00D73532">
      <w:pPr>
        <w:pStyle w:val="NoSpacing"/>
      </w:pPr>
    </w:p>
    <w:p w:rsidR="00F6558E" w:rsidRDefault="00F6558E" w:rsidP="00D73532">
      <w:pPr>
        <w:pStyle w:val="NoSpacing"/>
        <w:rPr>
          <w:noProof/>
          <w:lang w:eastAsia="en-IN"/>
        </w:rPr>
      </w:pPr>
    </w:p>
    <w:p w:rsidR="008B0028" w:rsidRDefault="00F6558E" w:rsidP="00D73532">
      <w:pPr>
        <w:pStyle w:val="NoSpacing"/>
      </w:pPr>
      <w:r>
        <w:rPr>
          <w:noProof/>
          <w:lang w:eastAsia="en-IN"/>
        </w:rPr>
        <w:t xml:space="preserve"> </w:t>
      </w:r>
      <w:r w:rsidR="006E0024" w:rsidRPr="006E0024">
        <w:rPr>
          <w:noProof/>
          <w:lang w:eastAsia="en-IN"/>
        </w:rPr>
        <w:drawing>
          <wp:inline distT="0" distB="0" distL="0" distR="0">
            <wp:extent cx="5731510" cy="7644438"/>
            <wp:effectExtent l="0" t="0" r="2540" b="0"/>
            <wp:docPr id="1" name="Picture 1" descr="\\10.10.1.51\AMTS CCC Data\AMTS2022\01FIRSTSHIFT\NISHA\NOV\NISHA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10.10.1.51\AMTS CCC Data\AMTS2022\01FIRSTSHIFT\NISHA\NOV\NISHA\Useca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028" w:rsidRDefault="00F349EE" w:rsidP="008B0028">
      <w:pPr>
        <w:rPr>
          <w:b/>
          <w:bCs/>
        </w:rPr>
      </w:pPr>
      <w:r>
        <w:rPr>
          <w:b/>
          <w:bCs/>
        </w:rPr>
        <w:t xml:space="preserve">  </w:t>
      </w:r>
    </w:p>
    <w:p w:rsidR="008052B1" w:rsidRDefault="008052B1" w:rsidP="008B0028">
      <w:pPr>
        <w:rPr>
          <w:b/>
          <w:bCs/>
        </w:rPr>
      </w:pPr>
      <w:r>
        <w:rPr>
          <w:b/>
          <w:bCs/>
        </w:rPr>
        <w:t xml:space="preserve">13.Draw use case </w:t>
      </w:r>
      <w:r w:rsidR="00844DF8">
        <w:rPr>
          <w:b/>
          <w:bCs/>
        </w:rPr>
        <w:t>on online bill payment system</w:t>
      </w:r>
    </w:p>
    <w:p w:rsidR="00F349EE" w:rsidRDefault="00844DF8" w:rsidP="00F349EE">
      <w:pPr>
        <w:rPr>
          <w:b/>
          <w:bCs/>
        </w:rPr>
      </w:pPr>
      <w:r w:rsidRPr="00844DF8">
        <w:rPr>
          <w:b/>
          <w:bCs/>
        </w:rPr>
        <w:object w:dxaOrig="9180" w:dyaOrig="118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.75pt" o:ole="">
            <v:imagedata r:id="rId9" o:title=""/>
          </v:shape>
          <o:OLEObject Type="Embed" ProgID="Acrobat.Document.DC" ShapeID="_x0000_i1025" DrawAspect="Content" ObjectID="_1732770624" r:id="rId10"/>
        </w:object>
      </w:r>
      <w:r w:rsidR="00F349EE" w:rsidRPr="008B0028">
        <w:rPr>
          <w:b/>
          <w:bCs/>
        </w:rPr>
        <w:t>14</w:t>
      </w:r>
      <w:r w:rsidR="00F349EE">
        <w:rPr>
          <w:b/>
          <w:bCs/>
        </w:rPr>
        <w:t>.Write SDLC phases with basic introduction</w:t>
      </w:r>
    </w:p>
    <w:p w:rsidR="008052B1" w:rsidRDefault="008052B1" w:rsidP="00F349EE">
      <w:pPr>
        <w:rPr>
          <w:b/>
          <w:bCs/>
        </w:rPr>
      </w:pPr>
    </w:p>
    <w:p w:rsidR="006666AE" w:rsidRDefault="006666AE" w:rsidP="00F349EE">
      <w:pPr>
        <w:rPr>
          <w:b/>
          <w:bCs/>
        </w:rPr>
      </w:pPr>
    </w:p>
    <w:p w:rsidR="008B0028" w:rsidRDefault="006666AE" w:rsidP="006666AE">
      <w:pPr>
        <w:pStyle w:val="ListParagraph"/>
        <w:numPr>
          <w:ilvl w:val="0"/>
          <w:numId w:val="2"/>
        </w:numPr>
        <w:rPr>
          <w:b/>
          <w:bCs/>
        </w:rPr>
      </w:pPr>
      <w:r w:rsidRPr="006666AE">
        <w:rPr>
          <w:b/>
          <w:bCs/>
        </w:rPr>
        <w:t>Requirements Collection/Gathering</w:t>
      </w:r>
    </w:p>
    <w:p w:rsidR="006666AE" w:rsidRDefault="006666AE" w:rsidP="006666AE">
      <w:pPr>
        <w:pStyle w:val="ListParagraph"/>
        <w:numPr>
          <w:ilvl w:val="0"/>
          <w:numId w:val="2"/>
        </w:numPr>
        <w:rPr>
          <w:b/>
          <w:bCs/>
        </w:rPr>
      </w:pPr>
      <w:r w:rsidRPr="006666AE">
        <w:rPr>
          <w:b/>
          <w:bCs/>
        </w:rPr>
        <w:t>Analysis</w:t>
      </w:r>
    </w:p>
    <w:p w:rsidR="006666AE" w:rsidRDefault="006666AE" w:rsidP="006666AE">
      <w:pPr>
        <w:pStyle w:val="ListParagraph"/>
        <w:numPr>
          <w:ilvl w:val="0"/>
          <w:numId w:val="2"/>
        </w:numPr>
        <w:rPr>
          <w:b/>
          <w:bCs/>
        </w:rPr>
      </w:pPr>
      <w:r w:rsidRPr="006666AE">
        <w:rPr>
          <w:b/>
          <w:bCs/>
        </w:rPr>
        <w:lastRenderedPageBreak/>
        <w:t>Design</w:t>
      </w:r>
    </w:p>
    <w:p w:rsidR="006666AE" w:rsidRDefault="006666AE" w:rsidP="006666AE">
      <w:pPr>
        <w:pStyle w:val="ListParagraph"/>
        <w:numPr>
          <w:ilvl w:val="0"/>
          <w:numId w:val="2"/>
        </w:numPr>
        <w:rPr>
          <w:b/>
          <w:bCs/>
        </w:rPr>
      </w:pPr>
      <w:r w:rsidRPr="006666AE">
        <w:rPr>
          <w:b/>
          <w:bCs/>
        </w:rPr>
        <w:t>Implementation</w:t>
      </w:r>
    </w:p>
    <w:p w:rsidR="006666AE" w:rsidRDefault="006666AE" w:rsidP="006666AE">
      <w:pPr>
        <w:pStyle w:val="ListParagraph"/>
        <w:numPr>
          <w:ilvl w:val="0"/>
          <w:numId w:val="2"/>
        </w:numPr>
        <w:rPr>
          <w:b/>
          <w:bCs/>
        </w:rPr>
      </w:pPr>
      <w:r w:rsidRPr="006666AE">
        <w:rPr>
          <w:b/>
          <w:bCs/>
        </w:rPr>
        <w:t>Testing</w:t>
      </w:r>
    </w:p>
    <w:p w:rsidR="006666AE" w:rsidRDefault="006666AE" w:rsidP="006666AE">
      <w:pPr>
        <w:pStyle w:val="ListParagraph"/>
        <w:numPr>
          <w:ilvl w:val="0"/>
          <w:numId w:val="2"/>
        </w:numPr>
        <w:rPr>
          <w:b/>
          <w:bCs/>
        </w:rPr>
      </w:pPr>
      <w:r w:rsidRPr="006666AE">
        <w:rPr>
          <w:b/>
          <w:bCs/>
        </w:rPr>
        <w:t>Maintenance</w:t>
      </w:r>
    </w:p>
    <w:p w:rsidR="006666AE" w:rsidRPr="006666AE" w:rsidRDefault="006666AE" w:rsidP="006666AE">
      <w:pPr>
        <w:rPr>
          <w:b/>
          <w:bCs/>
        </w:rPr>
      </w:pPr>
      <w:r w:rsidRPr="006666AE">
        <w:rPr>
          <w:b/>
          <w:bCs/>
        </w:rPr>
        <w:t xml:space="preserve">1.Requirements Collection  </w:t>
      </w:r>
    </w:p>
    <w:p w:rsidR="006666AE" w:rsidRPr="00A54EB6" w:rsidRDefault="006666AE" w:rsidP="006666AE">
      <w:r>
        <w:rPr>
          <w:rFonts w:ascii="Segoe UI Symbol" w:hAnsi="Segoe UI Symbol" w:cs="Segoe UI Symbol"/>
          <w:b/>
          <w:bCs/>
        </w:rPr>
        <w:t xml:space="preserve">     </w:t>
      </w:r>
      <w:r w:rsidRPr="00A54EB6">
        <w:rPr>
          <w:rFonts w:ascii="Segoe UI Symbol" w:hAnsi="Segoe UI Symbol" w:cs="Segoe UI Symbol"/>
        </w:rPr>
        <w:t>⚫</w:t>
      </w:r>
      <w:r w:rsidRPr="00A54EB6">
        <w:t xml:space="preserve"> Types of Requirements:</w:t>
      </w:r>
    </w:p>
    <w:p w:rsidR="006666AE" w:rsidRPr="00A54EB6" w:rsidRDefault="006666AE" w:rsidP="006666AE">
      <w:r w:rsidRPr="00A54EB6">
        <w:rPr>
          <w:rFonts w:ascii="Segoe UI Symbol" w:hAnsi="Segoe UI Symbol" w:cs="Segoe UI Symbol"/>
        </w:rPr>
        <w:t xml:space="preserve">     ⚫</w:t>
      </w:r>
      <w:r w:rsidRPr="00A54EB6">
        <w:t xml:space="preserve"> Functional Requirements: describe system services or</w:t>
      </w:r>
    </w:p>
    <w:p w:rsidR="006666AE" w:rsidRPr="00A54EB6" w:rsidRDefault="006666AE" w:rsidP="006666AE">
      <w:r w:rsidRPr="00A54EB6">
        <w:t xml:space="preserve">           functions.</w:t>
      </w:r>
    </w:p>
    <w:p w:rsidR="006666AE" w:rsidRPr="00A54EB6" w:rsidRDefault="006666AE" w:rsidP="006666AE">
      <w:r w:rsidRPr="00A54EB6">
        <w:rPr>
          <w:rFonts w:ascii="Segoe UI Symbol" w:hAnsi="Segoe UI Symbol" w:cs="Segoe UI Symbol"/>
        </w:rPr>
        <w:t xml:space="preserve">    </w:t>
      </w:r>
      <w:r w:rsidR="00394286" w:rsidRPr="00A54EB6">
        <w:rPr>
          <w:rFonts w:ascii="Segoe UI Symbol" w:hAnsi="Segoe UI Symbol" w:cs="Segoe UI Symbol"/>
        </w:rPr>
        <w:t xml:space="preserve"> </w:t>
      </w:r>
      <w:r w:rsidRPr="00A54EB6">
        <w:rPr>
          <w:rFonts w:ascii="Segoe UI Symbol" w:hAnsi="Segoe UI Symbol" w:cs="Segoe UI Symbol"/>
        </w:rPr>
        <w:t>⚫</w:t>
      </w:r>
      <w:r w:rsidRPr="00A54EB6">
        <w:t xml:space="preserve"> Compute sales tax on a purchase</w:t>
      </w:r>
    </w:p>
    <w:p w:rsidR="006666AE" w:rsidRPr="00A54EB6" w:rsidRDefault="00394286" w:rsidP="006666AE">
      <w:r w:rsidRPr="00A54EB6">
        <w:rPr>
          <w:rFonts w:ascii="Segoe UI Symbol" w:hAnsi="Segoe UI Symbol" w:cs="Segoe UI Symbol"/>
        </w:rPr>
        <w:t xml:space="preserve">     </w:t>
      </w:r>
      <w:r w:rsidR="006666AE" w:rsidRPr="00A54EB6">
        <w:rPr>
          <w:rFonts w:ascii="Segoe UI Symbol" w:hAnsi="Segoe UI Symbol" w:cs="Segoe UI Symbol"/>
        </w:rPr>
        <w:t>⚫</w:t>
      </w:r>
      <w:r w:rsidR="006666AE" w:rsidRPr="00A54EB6">
        <w:t xml:space="preserve"> Update the database on the server</w:t>
      </w:r>
    </w:p>
    <w:p w:rsidR="006666AE" w:rsidRPr="00A54EB6" w:rsidRDefault="00394286" w:rsidP="006666AE">
      <w:r w:rsidRPr="00A54EB6">
        <w:rPr>
          <w:rFonts w:ascii="Segoe UI Symbol" w:hAnsi="Segoe UI Symbol" w:cs="Segoe UI Symbol"/>
        </w:rPr>
        <w:t xml:space="preserve">     </w:t>
      </w:r>
      <w:r w:rsidR="006666AE" w:rsidRPr="00A54EB6">
        <w:rPr>
          <w:rFonts w:ascii="Segoe UI Symbol" w:hAnsi="Segoe UI Symbol" w:cs="Segoe UI Symbol"/>
        </w:rPr>
        <w:t>⚫</w:t>
      </w:r>
      <w:r w:rsidR="006666AE" w:rsidRPr="00A54EB6">
        <w:t xml:space="preserve"> Non-Functional Requirements: are constraints on the system or</w:t>
      </w:r>
    </w:p>
    <w:p w:rsidR="006666AE" w:rsidRPr="00A54EB6" w:rsidRDefault="00394286" w:rsidP="006666AE">
      <w:r w:rsidRPr="00A54EB6">
        <w:t xml:space="preserve">          </w:t>
      </w:r>
      <w:r w:rsidR="006666AE" w:rsidRPr="00A54EB6">
        <w:t>the development process.</w:t>
      </w:r>
    </w:p>
    <w:p w:rsidR="006666AE" w:rsidRPr="00A54EB6" w:rsidRDefault="00394286" w:rsidP="006666AE">
      <w:r w:rsidRPr="00A54EB6">
        <w:rPr>
          <w:rFonts w:ascii="Segoe UI Symbol" w:hAnsi="Segoe UI Symbol" w:cs="Segoe UI Symbol"/>
        </w:rPr>
        <w:t xml:space="preserve">    </w:t>
      </w:r>
      <w:r w:rsidR="00A54EB6">
        <w:rPr>
          <w:rFonts w:ascii="Segoe UI Symbol" w:hAnsi="Segoe UI Symbol" w:cs="Segoe UI Symbol"/>
        </w:rPr>
        <w:t xml:space="preserve"> </w:t>
      </w:r>
      <w:r w:rsidR="006666AE" w:rsidRPr="00A54EB6">
        <w:rPr>
          <w:rFonts w:ascii="Segoe UI Symbol" w:hAnsi="Segoe UI Symbol" w:cs="Segoe UI Symbol"/>
        </w:rPr>
        <w:t>⚫</w:t>
      </w:r>
      <w:r w:rsidR="006666AE" w:rsidRPr="00A54EB6">
        <w:t xml:space="preserve"> Non-functional requirements may be more critical than</w:t>
      </w:r>
    </w:p>
    <w:p w:rsidR="006666AE" w:rsidRPr="00A54EB6" w:rsidRDefault="00394286" w:rsidP="006666AE">
      <w:r w:rsidRPr="00A54EB6">
        <w:t xml:space="preserve">         </w:t>
      </w:r>
      <w:r w:rsidR="006666AE" w:rsidRPr="00A54EB6">
        <w:t>functional requirements.</w:t>
      </w:r>
    </w:p>
    <w:p w:rsidR="006666AE" w:rsidRPr="00A54EB6" w:rsidRDefault="00394286" w:rsidP="006666AE">
      <w:r w:rsidRPr="00A54EB6">
        <w:rPr>
          <w:rFonts w:ascii="Segoe UI Symbol" w:hAnsi="Segoe UI Symbol" w:cs="Segoe UI Symbol"/>
        </w:rPr>
        <w:t xml:space="preserve">    </w:t>
      </w:r>
      <w:r w:rsidR="006666AE" w:rsidRPr="00A54EB6">
        <w:rPr>
          <w:rFonts w:ascii="Segoe UI Symbol" w:hAnsi="Segoe UI Symbol" w:cs="Segoe UI Symbol"/>
        </w:rPr>
        <w:t>⚫</w:t>
      </w:r>
      <w:r w:rsidR="006666AE" w:rsidRPr="00A54EB6">
        <w:t xml:space="preserve"> If these are not met, the system is useless.</w:t>
      </w:r>
    </w:p>
    <w:p w:rsidR="00394286" w:rsidRDefault="00394286" w:rsidP="00394286">
      <w:pPr>
        <w:rPr>
          <w:b/>
          <w:bCs/>
        </w:rPr>
      </w:pPr>
      <w:r>
        <w:rPr>
          <w:b/>
          <w:bCs/>
        </w:rPr>
        <w:t>2.</w:t>
      </w:r>
      <w:r w:rsidRPr="00394286">
        <w:rPr>
          <w:b/>
          <w:bCs/>
        </w:rPr>
        <w:t>Analysis</w:t>
      </w:r>
    </w:p>
    <w:p w:rsidR="00394286" w:rsidRPr="00A54EB6" w:rsidRDefault="006666AE" w:rsidP="00394286">
      <w:r>
        <w:rPr>
          <w:b/>
          <w:bCs/>
        </w:rPr>
        <w:t xml:space="preserve">   </w:t>
      </w:r>
      <w:r w:rsidR="00394286">
        <w:rPr>
          <w:b/>
          <w:bCs/>
        </w:rPr>
        <w:t xml:space="preserve">    </w:t>
      </w:r>
      <w:r w:rsidR="00394286" w:rsidRPr="00394286">
        <w:rPr>
          <w:rFonts w:ascii="Segoe UI Symbol" w:hAnsi="Segoe UI Symbol" w:cs="Segoe UI Symbol"/>
          <w:b/>
          <w:bCs/>
        </w:rPr>
        <w:t>⚫</w:t>
      </w:r>
      <w:r w:rsidR="00394286" w:rsidRPr="00394286">
        <w:rPr>
          <w:b/>
          <w:bCs/>
        </w:rPr>
        <w:t xml:space="preserve"> </w:t>
      </w:r>
      <w:r w:rsidR="00394286" w:rsidRPr="00A54EB6">
        <w:t>This phase starts with the requirement document delivered by the</w:t>
      </w:r>
    </w:p>
    <w:p w:rsidR="006666AE" w:rsidRPr="00A54EB6" w:rsidRDefault="00394286" w:rsidP="00394286">
      <w:r w:rsidRPr="00A54EB6">
        <w:t xml:space="preserve">           requirement phase and maps the requirements into architecture.</w:t>
      </w:r>
    </w:p>
    <w:p w:rsidR="00394286" w:rsidRPr="00A54EB6" w:rsidRDefault="00394286" w:rsidP="00394286">
      <w:r w:rsidRPr="00A54EB6">
        <w:t xml:space="preserve">        </w:t>
      </w:r>
      <w:r w:rsidRPr="00A54EB6">
        <w:rPr>
          <w:rFonts w:ascii="Segoe UI Symbol" w:hAnsi="Segoe UI Symbol" w:cs="Segoe UI Symbol"/>
        </w:rPr>
        <w:t>⚫</w:t>
      </w:r>
      <w:r w:rsidRPr="00A54EB6">
        <w:t xml:space="preserve"> The architecture defines the components, their interfaces and</w:t>
      </w:r>
    </w:p>
    <w:p w:rsidR="00394286" w:rsidRPr="00A54EB6" w:rsidRDefault="00394286" w:rsidP="00394286">
      <w:r w:rsidRPr="00A54EB6">
        <w:t xml:space="preserve">             Behaviours.</w:t>
      </w:r>
    </w:p>
    <w:p w:rsidR="00394286" w:rsidRDefault="00394286" w:rsidP="00394286">
      <w:pPr>
        <w:rPr>
          <w:b/>
          <w:bCs/>
        </w:rPr>
      </w:pPr>
      <w:r>
        <w:rPr>
          <w:b/>
          <w:bCs/>
        </w:rPr>
        <w:t xml:space="preserve"> 3.</w:t>
      </w:r>
      <w:r w:rsidRPr="00394286">
        <w:rPr>
          <w:b/>
          <w:bCs/>
        </w:rPr>
        <w:t>Design</w:t>
      </w:r>
      <w:r>
        <w:rPr>
          <w:b/>
          <w:bCs/>
        </w:rPr>
        <w:t xml:space="preserve">       </w:t>
      </w:r>
    </w:p>
    <w:p w:rsidR="00394286" w:rsidRPr="00A54EB6" w:rsidRDefault="00394286" w:rsidP="00394286">
      <w:r w:rsidRPr="00A54EB6">
        <w:t xml:space="preserve">        </w:t>
      </w:r>
      <w:r w:rsidRPr="00A54EB6">
        <w:rPr>
          <w:rFonts w:ascii="Segoe UI Symbol" w:hAnsi="Segoe UI Symbol" w:cs="Segoe UI Symbol"/>
        </w:rPr>
        <w:t>⚫</w:t>
      </w:r>
      <w:r w:rsidRPr="00A54EB6">
        <w:t xml:space="preserve"> Design Architecture Document.</w:t>
      </w:r>
    </w:p>
    <w:p w:rsidR="00394286" w:rsidRPr="00A54EB6" w:rsidRDefault="00394286" w:rsidP="00394286">
      <w:r w:rsidRPr="00A54EB6">
        <w:t xml:space="preserve">        </w:t>
      </w:r>
      <w:r w:rsidRPr="00A54EB6">
        <w:rPr>
          <w:rFonts w:ascii="Segoe UI Symbol" w:hAnsi="Segoe UI Symbol" w:cs="Segoe UI Symbol"/>
        </w:rPr>
        <w:t>⚫</w:t>
      </w:r>
      <w:r w:rsidRPr="00A54EB6">
        <w:t xml:space="preserve"> The Design team can now expand upon the information established in</w:t>
      </w:r>
    </w:p>
    <w:p w:rsidR="00394286" w:rsidRPr="00A54EB6" w:rsidRDefault="00394286" w:rsidP="00394286">
      <w:r w:rsidRPr="00A54EB6">
        <w:t xml:space="preserve">              the requirement document.</w:t>
      </w:r>
    </w:p>
    <w:p w:rsidR="00394286" w:rsidRPr="00A54EB6" w:rsidRDefault="00394286" w:rsidP="00394286">
      <w:r w:rsidRPr="00A54EB6">
        <w:rPr>
          <w:rFonts w:ascii="Segoe UI Symbol" w:hAnsi="Segoe UI Symbol" w:cs="Segoe UI Symbol"/>
        </w:rPr>
        <w:t xml:space="preserve">       ⚫</w:t>
      </w:r>
      <w:r w:rsidRPr="00A54EB6">
        <w:t xml:space="preserve"> The requirement document must guide this decision process.</w:t>
      </w:r>
    </w:p>
    <w:p w:rsidR="00394286" w:rsidRDefault="00394286" w:rsidP="00394286">
      <w:pPr>
        <w:rPr>
          <w:b/>
          <w:bCs/>
        </w:rPr>
      </w:pPr>
      <w:r>
        <w:rPr>
          <w:b/>
          <w:bCs/>
        </w:rPr>
        <w:t xml:space="preserve">   4.</w:t>
      </w:r>
      <w:r w:rsidRPr="00394286">
        <w:rPr>
          <w:b/>
          <w:bCs/>
        </w:rPr>
        <w:t>Implementation</w:t>
      </w:r>
      <w:r>
        <w:rPr>
          <w:b/>
          <w:bCs/>
        </w:rPr>
        <w:t xml:space="preserve">     </w:t>
      </w:r>
    </w:p>
    <w:p w:rsidR="00394286" w:rsidRPr="00A54EB6" w:rsidRDefault="00394286" w:rsidP="00394286">
      <w:r>
        <w:rPr>
          <w:b/>
          <w:bCs/>
        </w:rPr>
        <w:t xml:space="preserve">        </w:t>
      </w:r>
      <w:r w:rsidRPr="00A54EB6">
        <w:rPr>
          <w:rFonts w:ascii="Segoe UI Symbol" w:hAnsi="Segoe UI Symbol" w:cs="Segoe UI Symbol"/>
        </w:rPr>
        <w:t>⚫</w:t>
      </w:r>
      <w:r w:rsidRPr="00A54EB6">
        <w:t xml:space="preserve"> In the implementation phase, the team builds the components either</w:t>
      </w:r>
    </w:p>
    <w:p w:rsidR="00394286" w:rsidRPr="00A54EB6" w:rsidRDefault="00394286" w:rsidP="00394286">
      <w:r w:rsidRPr="00A54EB6">
        <w:t xml:space="preserve">            from scratch or by composition.</w:t>
      </w:r>
    </w:p>
    <w:p w:rsidR="00394286" w:rsidRPr="00A54EB6" w:rsidRDefault="008052B1" w:rsidP="00394286">
      <w:r>
        <w:t xml:space="preserve">    </w:t>
      </w:r>
      <w:r w:rsidR="00394286" w:rsidRPr="00A54EB6">
        <w:t xml:space="preserve">  </w:t>
      </w:r>
      <w:r w:rsidR="00394286" w:rsidRPr="00A54EB6">
        <w:rPr>
          <w:rFonts w:ascii="Segoe UI Symbol" w:hAnsi="Segoe UI Symbol" w:cs="Segoe UI Symbol"/>
        </w:rPr>
        <w:t>⚫</w:t>
      </w:r>
      <w:r w:rsidR="006761B3" w:rsidRPr="00A54EB6">
        <w:t xml:space="preserve"> </w:t>
      </w:r>
      <w:r w:rsidR="00394286" w:rsidRPr="00A54EB6">
        <w:t>For example, a component may be narrowly designed for this particular</w:t>
      </w:r>
    </w:p>
    <w:p w:rsidR="00394286" w:rsidRPr="00A54EB6" w:rsidRDefault="00394286" w:rsidP="00394286">
      <w:r>
        <w:rPr>
          <w:b/>
          <w:bCs/>
        </w:rPr>
        <w:t xml:space="preserve">     </w:t>
      </w:r>
      <w:r w:rsidRPr="00A54EB6">
        <w:t>system, or the component may be made more general to satisfy a</w:t>
      </w:r>
    </w:p>
    <w:p w:rsidR="00394286" w:rsidRPr="00A54EB6" w:rsidRDefault="00394286" w:rsidP="00394286">
      <w:r w:rsidRPr="00A54EB6">
        <w:t xml:space="preserve">     reusability guideline. </w:t>
      </w:r>
    </w:p>
    <w:p w:rsidR="006761B3" w:rsidRDefault="00656D1D" w:rsidP="00394286">
      <w:pPr>
        <w:rPr>
          <w:b/>
          <w:bCs/>
        </w:rPr>
      </w:pPr>
      <w:r>
        <w:rPr>
          <w:b/>
          <w:bCs/>
        </w:rPr>
        <w:t>5</w:t>
      </w:r>
      <w:r w:rsidR="00394286">
        <w:rPr>
          <w:b/>
          <w:bCs/>
        </w:rPr>
        <w:t>.</w:t>
      </w:r>
      <w:r w:rsidR="00394286" w:rsidRPr="00394286">
        <w:rPr>
          <w:b/>
          <w:bCs/>
        </w:rPr>
        <w:t>Testing</w:t>
      </w:r>
    </w:p>
    <w:p w:rsidR="006761B3" w:rsidRPr="00A54EB6" w:rsidRDefault="006761B3" w:rsidP="006761B3">
      <w:r>
        <w:rPr>
          <w:b/>
          <w:bCs/>
        </w:rPr>
        <w:t xml:space="preserve">   </w:t>
      </w:r>
      <w:r w:rsidRPr="006761B3">
        <w:rPr>
          <w:rFonts w:ascii="Segoe UI Symbol" w:hAnsi="Segoe UI Symbol" w:cs="Segoe UI Symbol"/>
          <w:b/>
          <w:bCs/>
        </w:rPr>
        <w:t>⚫</w:t>
      </w:r>
      <w:r w:rsidRPr="006761B3">
        <w:rPr>
          <w:b/>
          <w:bCs/>
        </w:rPr>
        <w:t xml:space="preserve"> </w:t>
      </w:r>
      <w:r w:rsidRPr="00A54EB6">
        <w:t>Simply stated, quality is very important. Many companies have not</w:t>
      </w:r>
    </w:p>
    <w:p w:rsidR="006761B3" w:rsidRPr="00A54EB6" w:rsidRDefault="006761B3" w:rsidP="006761B3">
      <w:r w:rsidRPr="00A54EB6">
        <w:t xml:space="preserve">       learned that quality is important and deliver more claimed</w:t>
      </w:r>
    </w:p>
    <w:p w:rsidR="00E81169" w:rsidRPr="00A54EB6" w:rsidRDefault="006761B3" w:rsidP="006761B3">
      <w:r w:rsidRPr="00A54EB6">
        <w:t xml:space="preserve">       functionality but at a lower quality level. </w:t>
      </w:r>
      <w:r w:rsidR="00394286" w:rsidRPr="00A54EB6">
        <w:t xml:space="preserve">   </w:t>
      </w:r>
    </w:p>
    <w:p w:rsidR="006761B3" w:rsidRPr="00A54EB6" w:rsidRDefault="006761B3" w:rsidP="006761B3">
      <w:r w:rsidRPr="00A54EB6">
        <w:t xml:space="preserve">   </w:t>
      </w:r>
      <w:r w:rsidRPr="00A54EB6">
        <w:rPr>
          <w:rFonts w:ascii="Segoe UI Symbol" w:hAnsi="Segoe UI Symbol" w:cs="Segoe UI Symbol"/>
        </w:rPr>
        <w:t>⚫</w:t>
      </w:r>
      <w:r w:rsidRPr="00A54EB6">
        <w:t xml:space="preserve"> Quality is a distinguishing attribute of a system indicating the</w:t>
      </w:r>
    </w:p>
    <w:p w:rsidR="006761B3" w:rsidRPr="00A54EB6" w:rsidRDefault="006761B3" w:rsidP="006761B3">
      <w:r w:rsidRPr="00A54EB6">
        <w:t xml:space="preserve">      degree of excellence.</w:t>
      </w:r>
    </w:p>
    <w:p w:rsidR="006761B3" w:rsidRPr="00A54EB6" w:rsidRDefault="006761B3" w:rsidP="006761B3">
      <w:r w:rsidRPr="00A54EB6">
        <w:rPr>
          <w:rFonts w:ascii="Segoe UI Symbol" w:hAnsi="Segoe UI Symbol" w:cs="Segoe UI Symbol"/>
        </w:rPr>
        <w:t xml:space="preserve">  ⚫</w:t>
      </w:r>
      <w:r w:rsidRPr="00A54EB6">
        <w:t xml:space="preserve"> Regression Testing</w:t>
      </w:r>
    </w:p>
    <w:p w:rsidR="006761B3" w:rsidRPr="00A54EB6" w:rsidRDefault="006761B3" w:rsidP="006761B3">
      <w:r w:rsidRPr="00A54EB6">
        <w:rPr>
          <w:rFonts w:ascii="Segoe UI Symbol" w:hAnsi="Segoe UI Symbol" w:cs="Segoe UI Symbol"/>
        </w:rPr>
        <w:t xml:space="preserve">  ⚫</w:t>
      </w:r>
      <w:r w:rsidRPr="00A54EB6">
        <w:t xml:space="preserve"> Internal Testing</w:t>
      </w:r>
    </w:p>
    <w:p w:rsidR="006761B3" w:rsidRPr="00A54EB6" w:rsidRDefault="006761B3" w:rsidP="006761B3">
      <w:r w:rsidRPr="00A54EB6">
        <w:rPr>
          <w:rFonts w:ascii="Segoe UI Symbol" w:hAnsi="Segoe UI Symbol" w:cs="Segoe UI Symbol"/>
        </w:rPr>
        <w:t xml:space="preserve">  ⚫</w:t>
      </w:r>
      <w:r w:rsidRPr="00A54EB6">
        <w:t xml:space="preserve"> Unit Testing</w:t>
      </w:r>
    </w:p>
    <w:p w:rsidR="006761B3" w:rsidRPr="00A54EB6" w:rsidRDefault="006761B3" w:rsidP="006761B3">
      <w:r w:rsidRPr="00A54EB6">
        <w:rPr>
          <w:rFonts w:ascii="Segoe UI Symbol" w:hAnsi="Segoe UI Symbol" w:cs="Segoe UI Symbol"/>
        </w:rPr>
        <w:t xml:space="preserve">  ⚫</w:t>
      </w:r>
      <w:r w:rsidRPr="00A54EB6">
        <w:t xml:space="preserve"> Application Testing</w:t>
      </w:r>
    </w:p>
    <w:p w:rsidR="006761B3" w:rsidRPr="00A54EB6" w:rsidRDefault="006761B3" w:rsidP="00E81169">
      <w:r w:rsidRPr="00A54EB6">
        <w:rPr>
          <w:rFonts w:ascii="Segoe UI Symbol" w:hAnsi="Segoe UI Symbol" w:cs="Segoe UI Symbol"/>
        </w:rPr>
        <w:t xml:space="preserve">  ⚫</w:t>
      </w:r>
      <w:r w:rsidRPr="00A54EB6">
        <w:t xml:space="preserve"> Stress Testing</w:t>
      </w:r>
    </w:p>
    <w:p w:rsidR="00E81169" w:rsidRPr="00A54EB6" w:rsidRDefault="006761B3" w:rsidP="00E81169">
      <w:r w:rsidRPr="00A54EB6">
        <w:t>6.Maintenance</w:t>
      </w:r>
    </w:p>
    <w:p w:rsidR="006761B3" w:rsidRPr="00A54EB6" w:rsidRDefault="006761B3" w:rsidP="006761B3">
      <w:r w:rsidRPr="00A54EB6">
        <w:t xml:space="preserve">   </w:t>
      </w:r>
      <w:r w:rsidRPr="00A54EB6">
        <w:rPr>
          <w:rFonts w:ascii="Segoe UI Symbol" w:hAnsi="Segoe UI Symbol" w:cs="Segoe UI Symbol"/>
        </w:rPr>
        <w:t>⚫</w:t>
      </w:r>
      <w:r w:rsidRPr="00A54EB6">
        <w:t xml:space="preserve"> Software maintenance is phases in the System</w:t>
      </w:r>
    </w:p>
    <w:p w:rsidR="006761B3" w:rsidRPr="00A54EB6" w:rsidRDefault="006761B3" w:rsidP="006761B3">
      <w:r w:rsidRPr="00A54EB6">
        <w:t xml:space="preserve">       Development Life Cycle (SDLC), as it applies to software development.</w:t>
      </w:r>
    </w:p>
    <w:p w:rsidR="006761B3" w:rsidRPr="00A54EB6" w:rsidRDefault="006761B3" w:rsidP="006761B3">
      <w:r w:rsidRPr="00A54EB6">
        <w:t xml:space="preserve">       The maintenance phase is the phase which comes after deployment of</w:t>
      </w:r>
    </w:p>
    <w:p w:rsidR="006761B3" w:rsidRPr="00A54EB6" w:rsidRDefault="006761B3" w:rsidP="006761B3">
      <w:r w:rsidRPr="00A54EB6">
        <w:t xml:space="preserve">       the software into the field.</w:t>
      </w:r>
    </w:p>
    <w:p w:rsidR="00A54EB6" w:rsidRPr="00A54EB6" w:rsidRDefault="006761B3" w:rsidP="006761B3">
      <w:r w:rsidRPr="00A54EB6">
        <w:rPr>
          <w:rFonts w:ascii="Segoe UI Symbol" w:hAnsi="Segoe UI Symbol" w:cs="Segoe UI Symbol"/>
        </w:rPr>
        <w:t xml:space="preserve"> ⚫</w:t>
      </w:r>
      <w:r w:rsidRPr="00A54EB6">
        <w:t xml:space="preserve"> updating all analysis, design and user documentation.</w:t>
      </w:r>
    </w:p>
    <w:p w:rsidR="00A54EB6" w:rsidRDefault="00A54EB6" w:rsidP="006761B3">
      <w:pPr>
        <w:rPr>
          <w:b/>
          <w:bCs/>
        </w:rPr>
      </w:pPr>
      <w:r>
        <w:rPr>
          <w:b/>
          <w:bCs/>
        </w:rPr>
        <w:t xml:space="preserve">15. Explain Phase of the </w:t>
      </w:r>
      <w:r w:rsidRPr="00A54EB6">
        <w:rPr>
          <w:b/>
          <w:bCs/>
        </w:rPr>
        <w:t>Waterfall model</w:t>
      </w:r>
    </w:p>
    <w:p w:rsidR="00A54EB6" w:rsidRPr="00A54EB6" w:rsidRDefault="00A54EB6" w:rsidP="00A54EB6">
      <w:r>
        <w:rPr>
          <w:b/>
          <w:bCs/>
        </w:rPr>
        <w:t xml:space="preserve">     </w:t>
      </w:r>
      <w:r w:rsidRPr="00A54EB6">
        <w:rPr>
          <w:rFonts w:ascii="Segoe UI Symbol" w:hAnsi="Segoe UI Symbol" w:cs="Segoe UI Symbol"/>
        </w:rPr>
        <w:t>⚫</w:t>
      </w:r>
      <w:r w:rsidRPr="00A54EB6">
        <w:t xml:space="preserve"> Requirements are very well documented, clear and fixed.</w:t>
      </w:r>
    </w:p>
    <w:p w:rsidR="00A54EB6" w:rsidRDefault="00A54EB6" w:rsidP="00A54EB6">
      <w:r w:rsidRPr="00A54EB6">
        <w:rPr>
          <w:rFonts w:ascii="Segoe UI Symbol" w:hAnsi="Segoe UI Symbol" w:cs="Segoe UI Symbol"/>
        </w:rPr>
        <w:t xml:space="preserve">    ⚫</w:t>
      </w:r>
      <w:r w:rsidRPr="00A54EB6">
        <w:t xml:space="preserve"> Product definition is stable. </w:t>
      </w:r>
    </w:p>
    <w:p w:rsidR="00A54EB6" w:rsidRDefault="00A54EB6" w:rsidP="00A54EB6">
      <w:r>
        <w:t xml:space="preserve">     </w:t>
      </w:r>
      <w:r>
        <w:rPr>
          <w:rFonts w:ascii="Segoe UI Symbol" w:hAnsi="Segoe UI Symbol" w:cs="Segoe UI Symbol"/>
        </w:rPr>
        <w:t>⚫</w:t>
      </w:r>
      <w:r>
        <w:t xml:space="preserve"> The project is short.</w:t>
      </w:r>
    </w:p>
    <w:p w:rsidR="00263F3F" w:rsidRPr="00263F3F" w:rsidRDefault="00263F3F" w:rsidP="00A54EB6">
      <w:pPr>
        <w:rPr>
          <w:b/>
          <w:bCs/>
        </w:rPr>
      </w:pPr>
      <w:r w:rsidRPr="00263F3F">
        <w:rPr>
          <w:b/>
          <w:bCs/>
        </w:rPr>
        <w:t xml:space="preserve">      Pros</w:t>
      </w:r>
    </w:p>
    <w:p w:rsidR="00A54EB6" w:rsidRDefault="00A54EB6" w:rsidP="00A54EB6">
      <w:r>
        <w:rPr>
          <w:rFonts w:ascii="Segoe UI Symbol" w:hAnsi="Segoe UI Symbol" w:cs="Segoe UI Symbol"/>
        </w:rPr>
        <w:t xml:space="preserve">   </w:t>
      </w:r>
      <w:r w:rsidR="00263F3F">
        <w:rPr>
          <w:rFonts w:ascii="Segoe UI Symbol" w:hAnsi="Segoe UI Symbol" w:cs="Segoe UI Symbol"/>
        </w:rPr>
        <w:t xml:space="preserve">  </w:t>
      </w:r>
      <w:r>
        <w:rPr>
          <w:rFonts w:ascii="Segoe UI Symbol" w:hAnsi="Segoe UI Symbol" w:cs="Segoe UI Symbol"/>
        </w:rPr>
        <w:t xml:space="preserve"> </w:t>
      </w:r>
      <w:r w:rsidRPr="00A54EB6">
        <w:rPr>
          <w:rFonts w:ascii="Segoe UI Symbol" w:hAnsi="Segoe UI Symbol" w:cs="Segoe UI Symbol"/>
        </w:rPr>
        <w:t>⚫</w:t>
      </w:r>
      <w:r w:rsidRPr="00A54EB6">
        <w:t xml:space="preserve"> Simple and easy to understand and use</w:t>
      </w:r>
    </w:p>
    <w:p w:rsidR="00A54EB6" w:rsidRDefault="00A54EB6" w:rsidP="00A54EB6">
      <w:r>
        <w:t xml:space="preserve">   </w:t>
      </w:r>
      <w:r w:rsidR="00263F3F">
        <w:t xml:space="preserve">   </w:t>
      </w:r>
      <w:r>
        <w:t xml:space="preserve"> </w:t>
      </w:r>
      <w:r w:rsidRPr="00A54EB6">
        <w:rPr>
          <w:rFonts w:ascii="Segoe UI Symbol" w:hAnsi="Segoe UI Symbol" w:cs="Segoe UI Symbol"/>
        </w:rPr>
        <w:t>⚫</w:t>
      </w:r>
      <w:r w:rsidRPr="00A54EB6">
        <w:t xml:space="preserve"> Phases are processed and completed one at a time</w:t>
      </w:r>
    </w:p>
    <w:p w:rsidR="00A54EB6" w:rsidRDefault="00A54EB6" w:rsidP="00A54EB6">
      <w:r>
        <w:t xml:space="preserve">   </w:t>
      </w:r>
      <w:r w:rsidR="00263F3F">
        <w:t xml:space="preserve">   </w:t>
      </w:r>
      <w:r>
        <w:t xml:space="preserve"> </w:t>
      </w:r>
      <w:r>
        <w:rPr>
          <w:rFonts w:ascii="Segoe UI Symbol" w:hAnsi="Segoe UI Symbol" w:cs="Segoe UI Symbol"/>
        </w:rPr>
        <w:t>⚫</w:t>
      </w:r>
      <w:r>
        <w:t xml:space="preserve"> Easy to arrange tasks.</w:t>
      </w:r>
    </w:p>
    <w:p w:rsidR="00A54EB6" w:rsidRDefault="00A54EB6" w:rsidP="00A54EB6">
      <w:r>
        <w:rPr>
          <w:rFonts w:ascii="Segoe UI Symbol" w:hAnsi="Segoe UI Symbol" w:cs="Segoe UI Symbol"/>
        </w:rPr>
        <w:t xml:space="preserve">  </w:t>
      </w:r>
      <w:r w:rsidR="00263F3F"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 xml:space="preserve"> </w:t>
      </w:r>
      <w:r w:rsidR="00263F3F">
        <w:rPr>
          <w:rFonts w:ascii="Segoe UI Symbol" w:hAnsi="Segoe UI Symbol" w:cs="Segoe UI Symbol"/>
        </w:rPr>
        <w:t xml:space="preserve">  </w:t>
      </w:r>
      <w:r>
        <w:rPr>
          <w:rFonts w:ascii="Segoe UI Symbol" w:hAnsi="Segoe UI Symbol" w:cs="Segoe UI Symbol"/>
        </w:rPr>
        <w:t>⚫</w:t>
      </w:r>
      <w:r>
        <w:t xml:space="preserve"> Process and results are well documented.</w:t>
      </w:r>
    </w:p>
    <w:p w:rsidR="00263F3F" w:rsidRPr="00263F3F" w:rsidRDefault="00263F3F" w:rsidP="00A54EB6">
      <w:pPr>
        <w:rPr>
          <w:b/>
          <w:bCs/>
        </w:rPr>
      </w:pPr>
      <w:r>
        <w:t xml:space="preserve">     </w:t>
      </w:r>
      <w:r w:rsidRPr="00263F3F">
        <w:rPr>
          <w:b/>
          <w:bCs/>
        </w:rPr>
        <w:t>Cons</w:t>
      </w:r>
    </w:p>
    <w:p w:rsidR="00A54EB6" w:rsidRDefault="00263F3F" w:rsidP="00A54EB6">
      <w:r>
        <w:t xml:space="preserve">       </w:t>
      </w:r>
      <w:r w:rsidR="00A54EB6" w:rsidRPr="00A54EB6">
        <w:rPr>
          <w:rFonts w:ascii="Segoe UI Symbol" w:hAnsi="Segoe UI Symbol" w:cs="Segoe UI Symbol"/>
        </w:rPr>
        <w:t>⚫</w:t>
      </w:r>
      <w:r w:rsidR="00A54EB6" w:rsidRPr="00A54EB6">
        <w:t xml:space="preserve"> High amounts of risk and uncertainty.</w:t>
      </w:r>
      <w:r w:rsidR="00A54EB6">
        <w:t xml:space="preserve">  </w:t>
      </w:r>
    </w:p>
    <w:p w:rsidR="00263F3F" w:rsidRDefault="00263F3F" w:rsidP="00A54EB6"/>
    <w:p w:rsidR="00A54EB6" w:rsidRDefault="00A54EB6" w:rsidP="00A54EB6">
      <w:r>
        <w:t xml:space="preserve">   </w:t>
      </w:r>
      <w:r w:rsidR="00263F3F">
        <w:t xml:space="preserve"> </w:t>
      </w:r>
      <w:r>
        <w:t xml:space="preserve"> </w:t>
      </w:r>
      <w:r w:rsidRPr="00A54EB6">
        <w:rPr>
          <w:rFonts w:ascii="Segoe UI Symbol" w:hAnsi="Segoe UI Symbol" w:cs="Segoe UI Symbol"/>
        </w:rPr>
        <w:t>⚫</w:t>
      </w:r>
      <w:r>
        <w:rPr>
          <w:rFonts w:ascii="Segoe UI Symbol" w:hAnsi="Segoe UI Symbol" w:cs="Segoe UI Symbol"/>
        </w:rPr>
        <w:t xml:space="preserve"> </w:t>
      </w:r>
      <w:r w:rsidRPr="00A54EB6">
        <w:t>Cannot accommodate changing requirements</w:t>
      </w:r>
    </w:p>
    <w:p w:rsidR="00263F3F" w:rsidRDefault="00263F3F" w:rsidP="00263F3F">
      <w:r>
        <w:t xml:space="preserve">     </w:t>
      </w:r>
      <w:r>
        <w:rPr>
          <w:rFonts w:ascii="Segoe UI Symbol" w:hAnsi="Segoe UI Symbol" w:cs="Segoe UI Symbol"/>
        </w:rPr>
        <w:t>⚫</w:t>
      </w:r>
      <w:r>
        <w:t xml:space="preserve"> Not a good model for complex and object-oriented projects.</w:t>
      </w:r>
    </w:p>
    <w:p w:rsidR="00A54EB6" w:rsidRDefault="00263F3F" w:rsidP="00263F3F">
      <w:r>
        <w:rPr>
          <w:rFonts w:ascii="Segoe UI Symbol" w:hAnsi="Segoe UI Symbol" w:cs="Segoe UI Symbol"/>
        </w:rPr>
        <w:t xml:space="preserve">    ⚫</w:t>
      </w:r>
      <w:r>
        <w:t xml:space="preserve"> Poor model for long and ongoing projects </w:t>
      </w:r>
    </w:p>
    <w:p w:rsidR="00263F3F" w:rsidRDefault="00263F3F" w:rsidP="00263F3F">
      <w:r>
        <w:rPr>
          <w:rFonts w:ascii="Segoe UI Symbol" w:hAnsi="Segoe UI Symbol" w:cs="Segoe UI Symbol"/>
        </w:rPr>
        <w:t xml:space="preserve">    ⚫</w:t>
      </w:r>
      <w:r>
        <w:t xml:space="preserve"> No working software is produced until late in the life cycle.</w:t>
      </w:r>
    </w:p>
    <w:p w:rsidR="00A54EB6" w:rsidRDefault="00263F3F" w:rsidP="00263F3F">
      <w:r>
        <w:rPr>
          <w:rFonts w:ascii="Segoe UI Symbol" w:hAnsi="Segoe UI Symbol" w:cs="Segoe UI Symbol"/>
        </w:rPr>
        <w:t xml:space="preserve">    ⚫</w:t>
      </w:r>
      <w:r>
        <w:t xml:space="preserve"> Adjusting scope during the life cycle can end a project.</w:t>
      </w:r>
    </w:p>
    <w:p w:rsidR="00263F3F" w:rsidRDefault="00263F3F" w:rsidP="00263F3F">
      <w:pPr>
        <w:rPr>
          <w:b/>
          <w:bCs/>
        </w:rPr>
      </w:pPr>
      <w:r w:rsidRPr="00263F3F">
        <w:rPr>
          <w:b/>
          <w:bCs/>
        </w:rPr>
        <w:t xml:space="preserve"> 16. Write phases of spiral model</w:t>
      </w:r>
    </w:p>
    <w:p w:rsidR="00263F3F" w:rsidRPr="00263F3F" w:rsidRDefault="00263F3F" w:rsidP="00263F3F">
      <w:r>
        <w:rPr>
          <w:b/>
          <w:bCs/>
        </w:rPr>
        <w:t xml:space="preserve">    </w:t>
      </w:r>
      <w:r w:rsidRPr="00263F3F">
        <w:rPr>
          <w:rFonts w:ascii="Segoe UI Symbol" w:hAnsi="Segoe UI Symbol" w:cs="Segoe UI Symbol"/>
        </w:rPr>
        <w:t>⚫</w:t>
      </w:r>
      <w:r w:rsidRPr="00263F3F">
        <w:t xml:space="preserve"> Spiral Model is very widely used in the software industry as it is in synch</w:t>
      </w:r>
    </w:p>
    <w:p w:rsidR="00263F3F" w:rsidRPr="00263F3F" w:rsidRDefault="00263F3F" w:rsidP="00263F3F">
      <w:r w:rsidRPr="00263F3F">
        <w:t xml:space="preserve">         with the natural development process of any product.</w:t>
      </w:r>
    </w:p>
    <w:p w:rsidR="00263F3F" w:rsidRPr="00263F3F" w:rsidRDefault="00263F3F" w:rsidP="00263F3F">
      <w:r w:rsidRPr="00263F3F">
        <w:t xml:space="preserve">   </w:t>
      </w:r>
      <w:r w:rsidRPr="00263F3F">
        <w:rPr>
          <w:rFonts w:ascii="Segoe UI Symbol" w:hAnsi="Segoe UI Symbol" w:cs="Segoe UI Symbol"/>
        </w:rPr>
        <w:t>⚫</w:t>
      </w:r>
      <w:r w:rsidRPr="00263F3F">
        <w:t xml:space="preserve"> For medium to high-risk projects.</w:t>
      </w:r>
    </w:p>
    <w:p w:rsidR="00263F3F" w:rsidRPr="00263F3F" w:rsidRDefault="00263F3F" w:rsidP="00263F3F">
      <w:r w:rsidRPr="00263F3F"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 xml:space="preserve"> </w:t>
      </w:r>
      <w:r w:rsidRPr="00263F3F">
        <w:rPr>
          <w:rFonts w:ascii="Segoe UI Symbol" w:hAnsi="Segoe UI Symbol" w:cs="Segoe UI Symbol"/>
        </w:rPr>
        <w:t xml:space="preserve"> ⚫</w:t>
      </w:r>
      <w:r w:rsidRPr="00263F3F">
        <w:t xml:space="preserve"> Long-term project commitment because of potential changes to</w:t>
      </w:r>
    </w:p>
    <w:p w:rsidR="00263F3F" w:rsidRPr="00263F3F" w:rsidRDefault="00263F3F" w:rsidP="00263F3F">
      <w:r w:rsidRPr="00263F3F">
        <w:t xml:space="preserve">       economic priorities as the requirements change with time.</w:t>
      </w:r>
    </w:p>
    <w:p w:rsidR="00263F3F" w:rsidRDefault="00263F3F" w:rsidP="00263F3F">
      <w:r>
        <w:rPr>
          <w:rFonts w:ascii="Segoe UI Symbol" w:hAnsi="Segoe UI Symbol" w:cs="Segoe UI Symbol"/>
        </w:rPr>
        <w:t xml:space="preserve">   ⚫</w:t>
      </w:r>
      <w:r>
        <w:t xml:space="preserve"> Significant changes are expected in the product during the</w:t>
      </w:r>
    </w:p>
    <w:p w:rsidR="00A54EB6" w:rsidRDefault="00263F3F" w:rsidP="00263F3F">
      <w:r>
        <w:t xml:space="preserve">        development cycle.</w:t>
      </w:r>
    </w:p>
    <w:p w:rsidR="00A54EB6" w:rsidRDefault="00263F3F" w:rsidP="00263F3F">
      <w:pPr>
        <w:rPr>
          <w:rFonts w:ascii="Segoe UI Symbol" w:hAnsi="Segoe UI Symbol" w:cs="Segoe UI Symbol"/>
          <w:b/>
          <w:bCs/>
        </w:rPr>
      </w:pPr>
      <w:r w:rsidRPr="00263F3F">
        <w:rPr>
          <w:rFonts w:ascii="Segoe UI Symbol" w:hAnsi="Segoe UI Symbol" w:cs="Segoe UI Symbol"/>
          <w:b/>
          <w:bCs/>
        </w:rPr>
        <w:t>⚫</w:t>
      </w:r>
      <w:r>
        <w:rPr>
          <w:rFonts w:ascii="Segoe UI Symbol" w:hAnsi="Segoe UI Symbol" w:cs="Segoe UI Symbol"/>
          <w:b/>
          <w:bCs/>
        </w:rPr>
        <w:t xml:space="preserve"> Pros</w:t>
      </w:r>
    </w:p>
    <w:p w:rsidR="00263F3F" w:rsidRPr="00351AF6" w:rsidRDefault="00263F3F" w:rsidP="00263F3F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b/>
          <w:bCs/>
        </w:rPr>
        <w:t xml:space="preserve">    </w:t>
      </w:r>
      <w:r w:rsidRPr="00351AF6">
        <w:rPr>
          <w:rFonts w:ascii="Segoe UI Symbol" w:hAnsi="Segoe UI Symbol" w:cs="Segoe UI Symbol"/>
        </w:rPr>
        <w:t>⚫ Changing requirements can be accommodated.</w:t>
      </w:r>
    </w:p>
    <w:p w:rsidR="00263F3F" w:rsidRPr="00351AF6" w:rsidRDefault="00263F3F" w:rsidP="00263F3F">
      <w:pPr>
        <w:rPr>
          <w:rFonts w:ascii="Segoe UI Symbol" w:hAnsi="Segoe UI Symbol" w:cs="Segoe UI Symbol"/>
        </w:rPr>
      </w:pPr>
      <w:r w:rsidRPr="00351AF6">
        <w:rPr>
          <w:rFonts w:ascii="Segoe UI Symbol" w:hAnsi="Segoe UI Symbol" w:cs="Segoe UI Symbol"/>
        </w:rPr>
        <w:t xml:space="preserve">    ⚫ Allows for extensive use of prototypes</w:t>
      </w:r>
    </w:p>
    <w:p w:rsidR="00263F3F" w:rsidRPr="00351AF6" w:rsidRDefault="00263F3F" w:rsidP="00263F3F">
      <w:pPr>
        <w:rPr>
          <w:rFonts w:ascii="Segoe UI Symbol" w:hAnsi="Segoe UI Symbol" w:cs="Segoe UI Symbol"/>
        </w:rPr>
      </w:pPr>
      <w:r w:rsidRPr="00351AF6">
        <w:rPr>
          <w:rFonts w:ascii="Segoe UI Symbol" w:hAnsi="Segoe UI Symbol" w:cs="Segoe UI Symbol"/>
        </w:rPr>
        <w:t xml:space="preserve">    ⚫ Requirements can be captured more accurately.</w:t>
      </w:r>
    </w:p>
    <w:p w:rsidR="00263F3F" w:rsidRPr="00351AF6" w:rsidRDefault="00263F3F" w:rsidP="00263F3F">
      <w:pPr>
        <w:rPr>
          <w:rFonts w:ascii="Segoe UI Symbol" w:hAnsi="Segoe UI Symbol" w:cs="Segoe UI Symbol"/>
        </w:rPr>
      </w:pPr>
      <w:r w:rsidRPr="00351AF6">
        <w:rPr>
          <w:rFonts w:ascii="Segoe UI Symbol" w:hAnsi="Segoe UI Symbol" w:cs="Segoe UI Symbol"/>
        </w:rPr>
        <w:t xml:space="preserve">    ⚫ Users see the system early. </w:t>
      </w:r>
    </w:p>
    <w:p w:rsidR="00A54EB6" w:rsidRDefault="00263F3F" w:rsidP="006761B3">
      <w:pPr>
        <w:rPr>
          <w:b/>
          <w:bCs/>
        </w:rPr>
      </w:pPr>
      <w:r w:rsidRPr="00263F3F">
        <w:rPr>
          <w:rFonts w:ascii="Segoe UI Symbol" w:hAnsi="Segoe UI Symbol" w:cs="Segoe UI Symbol"/>
          <w:b/>
          <w:bCs/>
        </w:rPr>
        <w:t>⚫</w:t>
      </w:r>
      <w:r>
        <w:rPr>
          <w:b/>
          <w:bCs/>
        </w:rPr>
        <w:t xml:space="preserve"> Cons</w:t>
      </w:r>
    </w:p>
    <w:p w:rsidR="00351AF6" w:rsidRPr="00351AF6" w:rsidRDefault="00351AF6" w:rsidP="00351AF6">
      <w:r>
        <w:rPr>
          <w:b/>
          <w:bCs/>
        </w:rPr>
        <w:t xml:space="preserve">  </w:t>
      </w:r>
      <w:r w:rsidRPr="00351AF6">
        <w:rPr>
          <w:rFonts w:ascii="Segoe UI Symbol" w:hAnsi="Segoe UI Symbol" w:cs="Segoe UI Symbol"/>
        </w:rPr>
        <w:t>⚫</w:t>
      </w:r>
      <w:r w:rsidRPr="00351AF6">
        <w:t xml:space="preserve"> End of project may not be known early.</w:t>
      </w:r>
    </w:p>
    <w:p w:rsidR="00351AF6" w:rsidRPr="00351AF6" w:rsidRDefault="00351AF6" w:rsidP="00351AF6">
      <w:r w:rsidRPr="00351AF6">
        <w:rPr>
          <w:rFonts w:ascii="Segoe UI Symbol" w:hAnsi="Segoe UI Symbol" w:cs="Segoe UI Symbol"/>
        </w:rPr>
        <w:t xml:space="preserve">  ⚫</w:t>
      </w:r>
      <w:r w:rsidRPr="00351AF6">
        <w:t xml:space="preserve"> Not suitable for small or low risk projects and could be expensive for</w:t>
      </w:r>
    </w:p>
    <w:p w:rsidR="00351AF6" w:rsidRPr="00351AF6" w:rsidRDefault="00351AF6" w:rsidP="00351AF6">
      <w:r w:rsidRPr="00351AF6">
        <w:t xml:space="preserve">       small projects.</w:t>
      </w:r>
    </w:p>
    <w:p w:rsidR="00351AF6" w:rsidRPr="00351AF6" w:rsidRDefault="00351AF6" w:rsidP="00351AF6">
      <w:r>
        <w:rPr>
          <w:rFonts w:ascii="Segoe UI Symbol" w:hAnsi="Segoe UI Symbol" w:cs="Segoe UI Symbol"/>
        </w:rPr>
        <w:t xml:space="preserve"> </w:t>
      </w:r>
      <w:r w:rsidRPr="00351AF6">
        <w:rPr>
          <w:rFonts w:ascii="Segoe UI Symbol" w:hAnsi="Segoe UI Symbol" w:cs="Segoe UI Symbol"/>
        </w:rPr>
        <w:t xml:space="preserve"> ⚫</w:t>
      </w:r>
      <w:r w:rsidRPr="00351AF6">
        <w:t xml:space="preserve"> Process is complex</w:t>
      </w:r>
    </w:p>
    <w:p w:rsidR="00351AF6" w:rsidRDefault="00351AF6" w:rsidP="00351AF6">
      <w:pPr>
        <w:rPr>
          <w:b/>
          <w:bCs/>
        </w:rPr>
      </w:pPr>
      <w:r>
        <w:rPr>
          <w:rFonts w:ascii="Segoe UI Symbol" w:hAnsi="Segoe UI Symbol" w:cs="Segoe UI Symbol"/>
        </w:rPr>
        <w:t xml:space="preserve"> </w:t>
      </w:r>
      <w:r w:rsidRPr="00351AF6">
        <w:rPr>
          <w:rFonts w:ascii="Segoe UI Symbol" w:hAnsi="Segoe UI Symbol" w:cs="Segoe UI Symbol"/>
        </w:rPr>
        <w:t xml:space="preserve"> ⚫</w:t>
      </w:r>
      <w:r w:rsidRPr="00351AF6">
        <w:t xml:space="preserve"> Spiral may go indefinitely</w:t>
      </w:r>
      <w:r w:rsidRPr="00351AF6">
        <w:rPr>
          <w:b/>
          <w:bCs/>
        </w:rPr>
        <w:t>.</w:t>
      </w:r>
      <w:r>
        <w:rPr>
          <w:b/>
          <w:bCs/>
        </w:rPr>
        <w:t xml:space="preserve"> </w:t>
      </w:r>
    </w:p>
    <w:p w:rsidR="008052B1" w:rsidRDefault="008052B1" w:rsidP="00351AF6">
      <w:pPr>
        <w:rPr>
          <w:b/>
          <w:bCs/>
        </w:rPr>
      </w:pPr>
      <w:r>
        <w:rPr>
          <w:b/>
          <w:bCs/>
        </w:rPr>
        <w:t>17.Write agile manifesto principles.</w:t>
      </w:r>
    </w:p>
    <w:p w:rsidR="008052B1" w:rsidRDefault="008052B1" w:rsidP="00351AF6">
      <w:pPr>
        <w:rPr>
          <w:b/>
          <w:bCs/>
        </w:rPr>
      </w:pPr>
      <w:r>
        <w:rPr>
          <w:b/>
          <w:bCs/>
        </w:rPr>
        <w:t xml:space="preserve">  1. </w:t>
      </w:r>
      <w:r w:rsidRPr="008052B1">
        <w:rPr>
          <w:b/>
          <w:bCs/>
        </w:rPr>
        <w:t xml:space="preserve">Our highest priority is to satisfy the customer through early and continuous delivery of </w:t>
      </w:r>
      <w:r>
        <w:rPr>
          <w:b/>
          <w:bCs/>
        </w:rPr>
        <w:t xml:space="preserve">                                       </w:t>
      </w:r>
      <w:r w:rsidRPr="008052B1">
        <w:rPr>
          <w:b/>
          <w:bCs/>
        </w:rPr>
        <w:t>valuable software.</w:t>
      </w:r>
    </w:p>
    <w:p w:rsidR="008052B1" w:rsidRDefault="008052B1" w:rsidP="00351AF6">
      <w:pPr>
        <w:rPr>
          <w:b/>
          <w:bCs/>
        </w:rPr>
      </w:pPr>
      <w:r>
        <w:rPr>
          <w:b/>
          <w:bCs/>
        </w:rPr>
        <w:t xml:space="preserve">2.  </w:t>
      </w:r>
      <w:r w:rsidRPr="008052B1">
        <w:rPr>
          <w:b/>
          <w:bCs/>
        </w:rPr>
        <w:t>Welcome changing requirements, even late in development. Agile processes harness change for the customer’s competitive advantage.</w:t>
      </w:r>
    </w:p>
    <w:p w:rsidR="008052B1" w:rsidRDefault="008052B1" w:rsidP="00351AF6">
      <w:pPr>
        <w:rPr>
          <w:b/>
          <w:bCs/>
        </w:rPr>
      </w:pPr>
      <w:r>
        <w:rPr>
          <w:b/>
          <w:bCs/>
        </w:rPr>
        <w:t>3.</w:t>
      </w:r>
      <w:r w:rsidRPr="008052B1">
        <w:t xml:space="preserve"> </w:t>
      </w:r>
      <w:r w:rsidRPr="008052B1">
        <w:rPr>
          <w:b/>
          <w:bCs/>
        </w:rPr>
        <w:t>Deliver working software frequently, from a couple of weeks to a couple of months, with a preference to the shorter timescale.</w:t>
      </w:r>
    </w:p>
    <w:p w:rsidR="008052B1" w:rsidRPr="008052B1" w:rsidRDefault="008052B1" w:rsidP="008052B1">
      <w:pPr>
        <w:rPr>
          <w:b/>
          <w:bCs/>
        </w:rPr>
      </w:pPr>
      <w:r>
        <w:rPr>
          <w:b/>
          <w:bCs/>
        </w:rPr>
        <w:t xml:space="preserve">4. </w:t>
      </w:r>
      <w:r w:rsidRPr="008052B1">
        <w:rPr>
          <w:b/>
          <w:bCs/>
        </w:rPr>
        <w:t>Business people and developers must work together daily throughout the project.</w:t>
      </w:r>
    </w:p>
    <w:p w:rsidR="008052B1" w:rsidRPr="008052B1" w:rsidRDefault="008052B1" w:rsidP="008052B1">
      <w:pPr>
        <w:rPr>
          <w:b/>
          <w:bCs/>
        </w:rPr>
      </w:pPr>
    </w:p>
    <w:p w:rsidR="008052B1" w:rsidRPr="008052B1" w:rsidRDefault="008052B1" w:rsidP="008052B1">
      <w:pPr>
        <w:rPr>
          <w:b/>
          <w:bCs/>
        </w:rPr>
      </w:pPr>
      <w:r w:rsidRPr="008052B1">
        <w:rPr>
          <w:b/>
          <w:bCs/>
        </w:rPr>
        <w:t>5</w:t>
      </w:r>
      <w:r>
        <w:rPr>
          <w:b/>
          <w:bCs/>
        </w:rPr>
        <w:t xml:space="preserve">. </w:t>
      </w:r>
      <w:r w:rsidRPr="008052B1">
        <w:rPr>
          <w:b/>
          <w:bCs/>
        </w:rPr>
        <w:t>Build projects around motivated individuals. Give them the environment and support they need, and trust them to get the job done.</w:t>
      </w:r>
    </w:p>
    <w:p w:rsidR="008052B1" w:rsidRPr="008052B1" w:rsidRDefault="008052B1" w:rsidP="008052B1">
      <w:pPr>
        <w:rPr>
          <w:b/>
          <w:bCs/>
        </w:rPr>
      </w:pPr>
    </w:p>
    <w:p w:rsidR="008052B1" w:rsidRPr="008052B1" w:rsidRDefault="008052B1" w:rsidP="008052B1">
      <w:pPr>
        <w:rPr>
          <w:b/>
          <w:bCs/>
        </w:rPr>
      </w:pPr>
      <w:r w:rsidRPr="008052B1">
        <w:rPr>
          <w:b/>
          <w:bCs/>
        </w:rPr>
        <w:t>6</w:t>
      </w:r>
      <w:r>
        <w:rPr>
          <w:b/>
          <w:bCs/>
        </w:rPr>
        <w:t xml:space="preserve">. </w:t>
      </w:r>
      <w:r w:rsidRPr="008052B1">
        <w:rPr>
          <w:b/>
          <w:bCs/>
        </w:rPr>
        <w:t>The most efficient and effective method of conveying information to and within a development team is face-to-face conversation.</w:t>
      </w:r>
    </w:p>
    <w:p w:rsidR="008052B1" w:rsidRPr="008052B1" w:rsidRDefault="008052B1" w:rsidP="008052B1">
      <w:pPr>
        <w:rPr>
          <w:b/>
          <w:bCs/>
        </w:rPr>
      </w:pPr>
    </w:p>
    <w:p w:rsidR="008052B1" w:rsidRPr="008052B1" w:rsidRDefault="008052B1" w:rsidP="008052B1">
      <w:pPr>
        <w:rPr>
          <w:b/>
          <w:bCs/>
        </w:rPr>
      </w:pPr>
      <w:r w:rsidRPr="008052B1">
        <w:rPr>
          <w:b/>
          <w:bCs/>
        </w:rPr>
        <w:t>7</w:t>
      </w:r>
      <w:r>
        <w:rPr>
          <w:b/>
          <w:bCs/>
        </w:rPr>
        <w:t xml:space="preserve">. </w:t>
      </w:r>
      <w:r w:rsidRPr="008052B1">
        <w:rPr>
          <w:b/>
          <w:bCs/>
        </w:rPr>
        <w:t>Working software is the primary measure of progress.</w:t>
      </w:r>
    </w:p>
    <w:p w:rsidR="008052B1" w:rsidRPr="008052B1" w:rsidRDefault="008052B1" w:rsidP="008052B1">
      <w:pPr>
        <w:rPr>
          <w:b/>
          <w:bCs/>
        </w:rPr>
      </w:pPr>
    </w:p>
    <w:p w:rsidR="008052B1" w:rsidRPr="008052B1" w:rsidRDefault="008052B1" w:rsidP="008052B1">
      <w:pPr>
        <w:rPr>
          <w:b/>
          <w:bCs/>
        </w:rPr>
      </w:pPr>
      <w:r w:rsidRPr="008052B1">
        <w:rPr>
          <w:b/>
          <w:bCs/>
        </w:rPr>
        <w:t>8</w:t>
      </w:r>
      <w:r>
        <w:rPr>
          <w:b/>
          <w:bCs/>
        </w:rPr>
        <w:t>.</w:t>
      </w:r>
      <w:r w:rsidRPr="008052B1">
        <w:rPr>
          <w:b/>
          <w:bCs/>
        </w:rPr>
        <w:t>Agile processes promote sustainable development. The sponsors, developers, and users should be able to maintain a constant pace indefinitely.</w:t>
      </w:r>
    </w:p>
    <w:p w:rsidR="008052B1" w:rsidRPr="008052B1" w:rsidRDefault="008052B1" w:rsidP="008052B1">
      <w:pPr>
        <w:rPr>
          <w:b/>
          <w:bCs/>
        </w:rPr>
      </w:pPr>
    </w:p>
    <w:p w:rsidR="008052B1" w:rsidRPr="008052B1" w:rsidRDefault="008052B1" w:rsidP="008052B1">
      <w:pPr>
        <w:rPr>
          <w:b/>
          <w:bCs/>
        </w:rPr>
      </w:pPr>
      <w:r w:rsidRPr="008052B1">
        <w:rPr>
          <w:b/>
          <w:bCs/>
        </w:rPr>
        <w:t>9</w:t>
      </w:r>
      <w:r>
        <w:rPr>
          <w:b/>
          <w:bCs/>
        </w:rPr>
        <w:t>.</w:t>
      </w:r>
      <w:r w:rsidRPr="008052B1">
        <w:rPr>
          <w:b/>
          <w:bCs/>
        </w:rPr>
        <w:t>Continuous attention to technical excellence and good design enhances agility.</w:t>
      </w:r>
    </w:p>
    <w:p w:rsidR="008052B1" w:rsidRPr="008052B1" w:rsidRDefault="008052B1" w:rsidP="008052B1">
      <w:pPr>
        <w:rPr>
          <w:b/>
          <w:bCs/>
        </w:rPr>
      </w:pPr>
    </w:p>
    <w:p w:rsidR="008052B1" w:rsidRPr="008052B1" w:rsidRDefault="008052B1" w:rsidP="008052B1">
      <w:pPr>
        <w:rPr>
          <w:b/>
          <w:bCs/>
        </w:rPr>
      </w:pPr>
      <w:r w:rsidRPr="008052B1">
        <w:rPr>
          <w:b/>
          <w:bCs/>
        </w:rPr>
        <w:t>10</w:t>
      </w:r>
      <w:r>
        <w:rPr>
          <w:b/>
          <w:bCs/>
        </w:rPr>
        <w:t>.</w:t>
      </w:r>
      <w:r w:rsidRPr="008052B1">
        <w:rPr>
          <w:b/>
          <w:bCs/>
        </w:rPr>
        <w:t>Simplicity–the art of maximizing the amount of work not done–is essential.</w:t>
      </w:r>
    </w:p>
    <w:p w:rsidR="008052B1" w:rsidRPr="008052B1" w:rsidRDefault="008052B1" w:rsidP="008052B1">
      <w:pPr>
        <w:rPr>
          <w:b/>
          <w:bCs/>
        </w:rPr>
      </w:pPr>
    </w:p>
    <w:p w:rsidR="008052B1" w:rsidRPr="008052B1" w:rsidRDefault="008052B1" w:rsidP="008052B1">
      <w:pPr>
        <w:rPr>
          <w:b/>
          <w:bCs/>
        </w:rPr>
      </w:pPr>
      <w:r w:rsidRPr="008052B1">
        <w:rPr>
          <w:b/>
          <w:bCs/>
        </w:rPr>
        <w:t>11</w:t>
      </w:r>
      <w:r>
        <w:rPr>
          <w:b/>
          <w:bCs/>
        </w:rPr>
        <w:t>.</w:t>
      </w:r>
      <w:r w:rsidRPr="008052B1">
        <w:rPr>
          <w:b/>
          <w:bCs/>
        </w:rPr>
        <w:t>The best architectures, requirements, and designs emerge from self-organizing teams.</w:t>
      </w:r>
    </w:p>
    <w:p w:rsidR="008052B1" w:rsidRPr="008052B1" w:rsidRDefault="008052B1" w:rsidP="008052B1">
      <w:pPr>
        <w:rPr>
          <w:b/>
          <w:bCs/>
        </w:rPr>
      </w:pPr>
    </w:p>
    <w:p w:rsidR="008052B1" w:rsidRDefault="008052B1" w:rsidP="008052B1">
      <w:pPr>
        <w:rPr>
          <w:b/>
          <w:bCs/>
        </w:rPr>
      </w:pPr>
      <w:r w:rsidRPr="008052B1">
        <w:rPr>
          <w:b/>
          <w:bCs/>
        </w:rPr>
        <w:t>12</w:t>
      </w:r>
      <w:r>
        <w:rPr>
          <w:b/>
          <w:bCs/>
        </w:rPr>
        <w:t>.</w:t>
      </w:r>
      <w:r w:rsidRPr="008052B1">
        <w:rPr>
          <w:b/>
          <w:bCs/>
        </w:rPr>
        <w:t xml:space="preserve">At regular intervals, the team reflects on how to become more effective, then tunes and adjusts its </w:t>
      </w:r>
      <w:r>
        <w:rPr>
          <w:b/>
          <w:bCs/>
        </w:rPr>
        <w:t xml:space="preserve">behaviour </w:t>
      </w:r>
      <w:r w:rsidRPr="008052B1">
        <w:rPr>
          <w:b/>
          <w:bCs/>
        </w:rPr>
        <w:t>accordingly.</w:t>
      </w:r>
    </w:p>
    <w:p w:rsidR="008052B1" w:rsidRDefault="008052B1" w:rsidP="00351AF6">
      <w:pPr>
        <w:rPr>
          <w:b/>
          <w:bCs/>
        </w:rPr>
      </w:pPr>
    </w:p>
    <w:p w:rsidR="00351AF6" w:rsidRDefault="00351AF6" w:rsidP="00351AF6">
      <w:pPr>
        <w:rPr>
          <w:b/>
          <w:bCs/>
        </w:rPr>
      </w:pPr>
      <w:r>
        <w:rPr>
          <w:b/>
          <w:bCs/>
        </w:rPr>
        <w:t>18.Expain working methodology of agile model and also write pros and cons.</w:t>
      </w:r>
    </w:p>
    <w:p w:rsidR="00351AF6" w:rsidRDefault="00351AF6" w:rsidP="00351AF6">
      <w:r>
        <w:t xml:space="preserve">  </w:t>
      </w:r>
      <w:r>
        <w:rPr>
          <w:rFonts w:ascii="Segoe UI Symbol" w:hAnsi="Segoe UI Symbol" w:cs="Segoe UI Symbol"/>
        </w:rPr>
        <w:t>⚫</w:t>
      </w:r>
      <w:r>
        <w:t xml:space="preserve"> Agile SDLC model is a combination of iterative and incremental</w:t>
      </w:r>
    </w:p>
    <w:p w:rsidR="00351AF6" w:rsidRDefault="00351AF6" w:rsidP="00351AF6">
      <w:r>
        <w:t xml:space="preserve">     process models with focus on process adaptability and customer</w:t>
      </w:r>
    </w:p>
    <w:p w:rsidR="00351AF6" w:rsidRDefault="00351AF6" w:rsidP="00351AF6">
      <w:r>
        <w:t xml:space="preserve">     satisfaction by rapid delivery of working software product.</w:t>
      </w:r>
    </w:p>
    <w:p w:rsidR="00351AF6" w:rsidRDefault="00351AF6" w:rsidP="00351AF6">
      <w:r w:rsidRPr="00351AF6">
        <w:rPr>
          <w:rFonts w:ascii="Segoe UI Symbol" w:hAnsi="Segoe UI Symbol" w:cs="Segoe UI Symbol"/>
        </w:rPr>
        <w:t>⚫</w:t>
      </w:r>
      <w:r w:rsidRPr="00351AF6">
        <w:t xml:space="preserve"> Agile Methods break the product into small incremental builds.</w:t>
      </w:r>
    </w:p>
    <w:p w:rsidR="00351AF6" w:rsidRDefault="00351AF6" w:rsidP="00351AF6">
      <w:r>
        <w:rPr>
          <w:rFonts w:ascii="Segoe UI Symbol" w:hAnsi="Segoe UI Symbol" w:cs="Segoe UI Symbol"/>
        </w:rPr>
        <w:t>⚫</w:t>
      </w:r>
      <w:r>
        <w:t xml:space="preserve"> Agile thought process had started early in the software</w:t>
      </w:r>
    </w:p>
    <w:p w:rsidR="00351AF6" w:rsidRDefault="00351AF6" w:rsidP="00351AF6">
      <w:r>
        <w:t xml:space="preserve">   development and started becoming popular with time due to its</w:t>
      </w:r>
    </w:p>
    <w:p w:rsidR="00351AF6" w:rsidRDefault="00351AF6" w:rsidP="00351AF6">
      <w:r>
        <w:t xml:space="preserve">   flexibility and adaptability.</w:t>
      </w:r>
    </w:p>
    <w:p w:rsidR="00351AF6" w:rsidRPr="00351AF6" w:rsidRDefault="00351AF6" w:rsidP="00351AF6">
      <w:pPr>
        <w:rPr>
          <w:b/>
          <w:bCs/>
        </w:rPr>
      </w:pPr>
      <w:r w:rsidRPr="00351AF6">
        <w:rPr>
          <w:rFonts w:ascii="Segoe UI Symbol" w:hAnsi="Segoe UI Symbol" w:cs="Segoe UI Symbol"/>
        </w:rPr>
        <w:t>⚫</w:t>
      </w:r>
      <w:r>
        <w:rPr>
          <w:rFonts w:ascii="Segoe UI Symbol" w:hAnsi="Segoe UI Symbol" w:cs="Segoe UI Symbol"/>
        </w:rPr>
        <w:t xml:space="preserve"> </w:t>
      </w:r>
      <w:r w:rsidRPr="00351AF6">
        <w:rPr>
          <w:b/>
          <w:bCs/>
        </w:rPr>
        <w:t>Pros</w:t>
      </w:r>
    </w:p>
    <w:p w:rsidR="00351AF6" w:rsidRDefault="00351AF6" w:rsidP="00351AF6">
      <w:r>
        <w:rPr>
          <w:rFonts w:ascii="Segoe UI Symbol" w:hAnsi="Segoe UI Symbol" w:cs="Segoe UI Symbol"/>
        </w:rPr>
        <w:t xml:space="preserve">    ⚫</w:t>
      </w:r>
      <w:r>
        <w:t xml:space="preserve"> Is a very realistic approach to software development</w:t>
      </w:r>
    </w:p>
    <w:p w:rsidR="00351AF6" w:rsidRPr="00351AF6" w:rsidRDefault="00351AF6" w:rsidP="00351AF6">
      <w:r>
        <w:rPr>
          <w:rFonts w:ascii="Segoe UI Symbol" w:hAnsi="Segoe UI Symbol" w:cs="Segoe UI Symbol"/>
        </w:rPr>
        <w:t xml:space="preserve">    ⚫</w:t>
      </w:r>
      <w:r>
        <w:t xml:space="preserve"> Promotes teamwork and cross training.    </w:t>
      </w:r>
    </w:p>
    <w:p w:rsidR="00351AF6" w:rsidRDefault="00351AF6" w:rsidP="00351AF6">
      <w:r>
        <w:rPr>
          <w:b/>
          <w:bCs/>
        </w:rPr>
        <w:t xml:space="preserve">     </w:t>
      </w:r>
      <w:r w:rsidRPr="00351AF6">
        <w:rPr>
          <w:rFonts w:ascii="Segoe UI Symbol" w:hAnsi="Segoe UI Symbol" w:cs="Segoe UI Symbol"/>
          <w:b/>
          <w:bCs/>
        </w:rPr>
        <w:t>⚫</w:t>
      </w:r>
      <w:r w:rsidRPr="00351AF6">
        <w:rPr>
          <w:b/>
          <w:bCs/>
        </w:rPr>
        <w:t xml:space="preserve"> </w:t>
      </w:r>
      <w:r w:rsidRPr="00351AF6">
        <w:t>Functionality can be developed rapidly and demonstrated</w:t>
      </w:r>
    </w:p>
    <w:p w:rsidR="00351AF6" w:rsidRDefault="00351AF6" w:rsidP="00351AF6">
      <w:r>
        <w:rPr>
          <w:rFonts w:ascii="Segoe UI Symbol" w:hAnsi="Segoe UI Symbol" w:cs="Segoe UI Symbol"/>
        </w:rPr>
        <w:t xml:space="preserve">    </w:t>
      </w:r>
      <w:r w:rsidRPr="00351AF6">
        <w:rPr>
          <w:rFonts w:ascii="Segoe UI Symbol" w:hAnsi="Segoe UI Symbol" w:cs="Segoe UI Symbol"/>
        </w:rPr>
        <w:t>⚫</w:t>
      </w:r>
      <w:r w:rsidRPr="00351AF6">
        <w:t xml:space="preserve"> Suitable for fixed or changing requirements</w:t>
      </w:r>
    </w:p>
    <w:p w:rsidR="00351AF6" w:rsidRDefault="00351AF6" w:rsidP="00351AF6">
      <w:r>
        <w:t xml:space="preserve">        Little or no planning required</w:t>
      </w:r>
    </w:p>
    <w:p w:rsidR="00351AF6" w:rsidRDefault="00351AF6" w:rsidP="00351AF6">
      <w:r>
        <w:rPr>
          <w:rFonts w:ascii="Segoe UI Symbol" w:hAnsi="Segoe UI Symbol" w:cs="Segoe UI Symbol"/>
        </w:rPr>
        <w:t xml:space="preserve">   ⚫</w:t>
      </w:r>
      <w:r>
        <w:t xml:space="preserve"> Easy to manage</w:t>
      </w:r>
    </w:p>
    <w:p w:rsidR="00351AF6" w:rsidRDefault="00351AF6" w:rsidP="00351AF6">
      <w:r>
        <w:rPr>
          <w:rFonts w:ascii="Segoe UI Symbol" w:hAnsi="Segoe UI Symbol" w:cs="Segoe UI Symbol"/>
        </w:rPr>
        <w:t xml:space="preserve">   ⚫</w:t>
      </w:r>
      <w:r>
        <w:t xml:space="preserve"> Gives flexibility to developers</w:t>
      </w:r>
    </w:p>
    <w:p w:rsidR="00351AF6" w:rsidRDefault="00351AF6" w:rsidP="00351AF6">
      <w:pPr>
        <w:rPr>
          <w:b/>
          <w:bCs/>
        </w:rPr>
      </w:pPr>
      <w:r w:rsidRPr="00351AF6">
        <w:rPr>
          <w:rFonts w:ascii="Segoe UI Symbol" w:hAnsi="Segoe UI Symbol" w:cs="Segoe UI Symbol"/>
        </w:rPr>
        <w:t>⚫</w:t>
      </w:r>
      <w:r w:rsidRPr="00351AF6">
        <w:t xml:space="preserve"> </w:t>
      </w:r>
      <w:r>
        <w:rPr>
          <w:b/>
          <w:bCs/>
        </w:rPr>
        <w:t>C</w:t>
      </w:r>
      <w:r w:rsidRPr="00351AF6">
        <w:rPr>
          <w:b/>
          <w:bCs/>
        </w:rPr>
        <w:t>ons</w:t>
      </w:r>
    </w:p>
    <w:p w:rsidR="00351AF6" w:rsidRPr="00351AF6" w:rsidRDefault="00351AF6" w:rsidP="00351AF6">
      <w:pPr>
        <w:rPr>
          <w:b/>
          <w:bCs/>
        </w:rPr>
      </w:pPr>
      <w:r>
        <w:t xml:space="preserve">  </w:t>
      </w:r>
      <w:r>
        <w:rPr>
          <w:rFonts w:ascii="Segoe UI Symbol" w:hAnsi="Segoe UI Symbol" w:cs="Segoe UI Symbol"/>
        </w:rPr>
        <w:t>⚫</w:t>
      </w:r>
      <w:r>
        <w:t xml:space="preserve"> More risk of sustainability, maintainability and extensibility.</w:t>
      </w:r>
    </w:p>
    <w:p w:rsidR="00351AF6" w:rsidRDefault="00351AF6" w:rsidP="00351AF6">
      <w:r>
        <w:rPr>
          <w:rFonts w:ascii="Segoe UI Symbol" w:hAnsi="Segoe UI Symbol" w:cs="Segoe UI Symbol"/>
        </w:rPr>
        <w:t xml:space="preserve"> ⚫</w:t>
      </w:r>
      <w:r>
        <w:t xml:space="preserve"> An overall plan, an agile leader and agile PM practice is a must without</w:t>
      </w:r>
    </w:p>
    <w:p w:rsidR="00351AF6" w:rsidRDefault="00351AF6" w:rsidP="00351AF6">
      <w:r>
        <w:t>which it will not work.</w:t>
      </w:r>
    </w:p>
    <w:p w:rsidR="00351AF6" w:rsidRDefault="00351AF6" w:rsidP="00351AF6">
      <w:r>
        <w:rPr>
          <w:rFonts w:ascii="Segoe UI Symbol" w:hAnsi="Segoe UI Symbol" w:cs="Segoe UI Symbol"/>
        </w:rPr>
        <w:t xml:space="preserve"> ⚫</w:t>
      </w:r>
      <w:r>
        <w:t xml:space="preserve"> Strict delivery management dictates the scope, functionality to be</w:t>
      </w:r>
    </w:p>
    <w:p w:rsidR="00351AF6" w:rsidRDefault="00351AF6" w:rsidP="00351AF6">
      <w:r>
        <w:t xml:space="preserve">     delivered, and adjustments to meet the deadlines.</w:t>
      </w:r>
    </w:p>
    <w:p w:rsidR="00351AF6" w:rsidRDefault="00351AF6" w:rsidP="00351AF6">
      <w:r>
        <w:rPr>
          <w:rFonts w:ascii="Segoe UI Symbol" w:hAnsi="Segoe UI Symbol" w:cs="Segoe UI Symbol"/>
        </w:rPr>
        <w:t xml:space="preserve"> ⚫</w:t>
      </w:r>
      <w:r>
        <w:t xml:space="preserve"> Depends heavily on customer interaction, so if customer is not</w:t>
      </w:r>
    </w:p>
    <w:p w:rsidR="00351AF6" w:rsidRDefault="00351AF6" w:rsidP="00351AF6">
      <w:r>
        <w:t xml:space="preserve">     clear, team can be driven in the wrong direction.</w:t>
      </w:r>
    </w:p>
    <w:p w:rsidR="00351AF6" w:rsidRDefault="00351AF6" w:rsidP="00351AF6">
      <w:r>
        <w:rPr>
          <w:rFonts w:ascii="Segoe UI Symbol" w:hAnsi="Segoe UI Symbol" w:cs="Segoe UI Symbol"/>
        </w:rPr>
        <w:t xml:space="preserve"> ⚫</w:t>
      </w:r>
      <w:r>
        <w:t xml:space="preserve"> There is very high individual dependency, since there is minimum</w:t>
      </w:r>
    </w:p>
    <w:p w:rsidR="00844DF8" w:rsidRDefault="00351AF6" w:rsidP="00351AF6">
      <w:r>
        <w:t xml:space="preserve">     Documentation generated.</w:t>
      </w:r>
    </w:p>
    <w:p w:rsidR="00844DF8" w:rsidRDefault="00844DF8" w:rsidP="00351AF6">
      <w:pPr>
        <w:rPr>
          <w:b/>
          <w:bCs/>
        </w:rPr>
      </w:pPr>
      <w:r w:rsidRPr="00844DF8">
        <w:rPr>
          <w:b/>
          <w:bCs/>
        </w:rPr>
        <w:t>19.Draw use case on online shopping product using COD</w:t>
      </w:r>
    </w:p>
    <w:p w:rsidR="00844DF8" w:rsidRDefault="00844DF8" w:rsidP="00351AF6">
      <w:pPr>
        <w:rPr>
          <w:b/>
          <w:bCs/>
        </w:rPr>
      </w:pPr>
      <w:r w:rsidRPr="00844DF8">
        <w:rPr>
          <w:b/>
          <w:bCs/>
        </w:rPr>
        <w:object w:dxaOrig="9180" w:dyaOrig="11895">
          <v:shape id="_x0000_i1026" type="#_x0000_t75" style="width:459pt;height:594.75pt" o:ole="">
            <v:imagedata r:id="rId11" o:title=""/>
          </v:shape>
          <o:OLEObject Type="Embed" ProgID="Acrobat.Document.DC" ShapeID="_x0000_i1026" DrawAspect="Content" ObjectID="_1732770625" r:id="rId12"/>
        </w:object>
      </w:r>
    </w:p>
    <w:p w:rsidR="00844DF8" w:rsidRDefault="00844DF8" w:rsidP="00844DF8">
      <w:pPr>
        <w:rPr>
          <w:b/>
          <w:bCs/>
        </w:rPr>
      </w:pPr>
      <w:r>
        <w:rPr>
          <w:b/>
          <w:bCs/>
        </w:rPr>
        <w:t xml:space="preserve">20. </w:t>
      </w:r>
      <w:r w:rsidRPr="00844DF8">
        <w:rPr>
          <w:b/>
          <w:bCs/>
        </w:rPr>
        <w:t>Draw use case on online shopping product using</w:t>
      </w:r>
      <w:r>
        <w:rPr>
          <w:b/>
          <w:bCs/>
        </w:rPr>
        <w:t xml:space="preserve"> payment gateway</w:t>
      </w:r>
    </w:p>
    <w:p w:rsidR="00844DF8" w:rsidRPr="00844DF8" w:rsidRDefault="00844DF8" w:rsidP="00844DF8">
      <w:pPr>
        <w:rPr>
          <w:b/>
          <w:bCs/>
        </w:rPr>
      </w:pPr>
      <w:r w:rsidRPr="00844DF8">
        <w:rPr>
          <w:b/>
          <w:bCs/>
        </w:rPr>
        <w:object w:dxaOrig="9180" w:dyaOrig="11895">
          <v:shape id="_x0000_i1027" type="#_x0000_t75" style="width:459pt;height:594.75pt" o:ole="">
            <v:imagedata r:id="rId13" o:title=""/>
          </v:shape>
          <o:OLEObject Type="Embed" ProgID="Acrobat.Document.DC" ShapeID="_x0000_i1027" DrawAspect="Content" ObjectID="_1732770626" r:id="rId14"/>
        </w:object>
      </w:r>
    </w:p>
    <w:p w:rsidR="00844DF8" w:rsidRDefault="00844DF8" w:rsidP="00351AF6">
      <w:r>
        <w:t xml:space="preserve"> </w:t>
      </w:r>
    </w:p>
    <w:p w:rsidR="00351AF6" w:rsidRDefault="00351AF6" w:rsidP="00351AF6"/>
    <w:p w:rsidR="00351AF6" w:rsidRPr="00351AF6" w:rsidRDefault="00351AF6" w:rsidP="00351AF6">
      <w:r>
        <w:t xml:space="preserve"> </w:t>
      </w:r>
    </w:p>
    <w:p w:rsidR="00A54EB6" w:rsidRPr="00A54EB6" w:rsidRDefault="00A54EB6" w:rsidP="006761B3"/>
    <w:p w:rsidR="006761B3" w:rsidRDefault="006761B3" w:rsidP="006761B3">
      <w:pPr>
        <w:rPr>
          <w:b/>
          <w:bCs/>
        </w:rPr>
      </w:pPr>
    </w:p>
    <w:p w:rsidR="006761B3" w:rsidRDefault="006761B3" w:rsidP="006761B3">
      <w:pPr>
        <w:rPr>
          <w:b/>
          <w:bCs/>
        </w:rPr>
      </w:pPr>
    </w:p>
    <w:p w:rsidR="006761B3" w:rsidRDefault="006761B3" w:rsidP="00E81169">
      <w:pPr>
        <w:rPr>
          <w:b/>
          <w:bCs/>
        </w:rPr>
      </w:pPr>
    </w:p>
    <w:p w:rsidR="00394286" w:rsidRPr="006666AE" w:rsidRDefault="00394286" w:rsidP="00E81169">
      <w:pPr>
        <w:rPr>
          <w:b/>
          <w:bCs/>
        </w:rPr>
      </w:pPr>
      <w:r>
        <w:rPr>
          <w:b/>
          <w:bCs/>
        </w:rPr>
        <w:t xml:space="preserve">   </w:t>
      </w:r>
    </w:p>
    <w:sectPr w:rsidR="00394286" w:rsidRPr="006666A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58E" w:rsidRDefault="00F6558E" w:rsidP="00F6558E">
      <w:pPr>
        <w:spacing w:after="0" w:line="240" w:lineRule="auto"/>
      </w:pPr>
      <w:r>
        <w:separator/>
      </w:r>
    </w:p>
  </w:endnote>
  <w:endnote w:type="continuationSeparator" w:id="0">
    <w:p w:rsidR="00F6558E" w:rsidRDefault="00F6558E" w:rsidP="00F6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58E" w:rsidRDefault="00F65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58E" w:rsidRDefault="00F6558E" w:rsidP="00F6558E">
    <w:pPr>
      <w:pStyle w:val="Footer"/>
      <w:ind w:hanging="141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58E" w:rsidRDefault="00F65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58E" w:rsidRDefault="00F6558E" w:rsidP="00F6558E">
      <w:pPr>
        <w:spacing w:after="0" w:line="240" w:lineRule="auto"/>
      </w:pPr>
      <w:r>
        <w:separator/>
      </w:r>
    </w:p>
  </w:footnote>
  <w:footnote w:type="continuationSeparator" w:id="0">
    <w:p w:rsidR="00F6558E" w:rsidRDefault="00F6558E" w:rsidP="00F65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58E" w:rsidRDefault="00F65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58E" w:rsidRDefault="00F655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58E" w:rsidRDefault="00F65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0CA0"/>
    <w:multiLevelType w:val="hybridMultilevel"/>
    <w:tmpl w:val="9C5C23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46088"/>
    <w:multiLevelType w:val="hybridMultilevel"/>
    <w:tmpl w:val="737014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427BD"/>
    <w:multiLevelType w:val="hybridMultilevel"/>
    <w:tmpl w:val="737014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64"/>
    <w:rsid w:val="000A58D0"/>
    <w:rsid w:val="000F4C60"/>
    <w:rsid w:val="00113931"/>
    <w:rsid w:val="00130FD0"/>
    <w:rsid w:val="00263F3F"/>
    <w:rsid w:val="00351AF6"/>
    <w:rsid w:val="00394286"/>
    <w:rsid w:val="00405285"/>
    <w:rsid w:val="004A6C98"/>
    <w:rsid w:val="004E5D42"/>
    <w:rsid w:val="0062315C"/>
    <w:rsid w:val="00656D1D"/>
    <w:rsid w:val="006666AE"/>
    <w:rsid w:val="006761B3"/>
    <w:rsid w:val="006E0024"/>
    <w:rsid w:val="007D5A82"/>
    <w:rsid w:val="008052B1"/>
    <w:rsid w:val="00844DF8"/>
    <w:rsid w:val="008741F1"/>
    <w:rsid w:val="0088308C"/>
    <w:rsid w:val="008928F5"/>
    <w:rsid w:val="008B0028"/>
    <w:rsid w:val="00976A5D"/>
    <w:rsid w:val="00A54EB6"/>
    <w:rsid w:val="00A86922"/>
    <w:rsid w:val="00AF7EC6"/>
    <w:rsid w:val="00B1650F"/>
    <w:rsid w:val="00B44CB1"/>
    <w:rsid w:val="00BA2518"/>
    <w:rsid w:val="00C152D8"/>
    <w:rsid w:val="00D73532"/>
    <w:rsid w:val="00E37DFC"/>
    <w:rsid w:val="00E70C64"/>
    <w:rsid w:val="00E81169"/>
    <w:rsid w:val="00F349EE"/>
    <w:rsid w:val="00F6558E"/>
    <w:rsid w:val="00FC53FD"/>
    <w:rsid w:val="00FE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E5577AAA-367A-407C-9341-BB207756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DF8"/>
    <w:rPr>
      <w:lang w:bidi="gu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C64"/>
    <w:pPr>
      <w:ind w:left="720"/>
      <w:contextualSpacing/>
    </w:pPr>
  </w:style>
  <w:style w:type="paragraph" w:styleId="NoSpacing">
    <w:name w:val="No Spacing"/>
    <w:uiPriority w:val="1"/>
    <w:qFormat/>
    <w:rsid w:val="00A86922"/>
    <w:pPr>
      <w:spacing w:after="0" w:line="240" w:lineRule="auto"/>
    </w:pPr>
    <w:rPr>
      <w:lang w:bidi="gu-IN"/>
    </w:rPr>
  </w:style>
  <w:style w:type="character" w:customStyle="1" w:styleId="Heading1Char">
    <w:name w:val="Heading 1 Char"/>
    <w:basedOn w:val="DefaultParagraphFont"/>
    <w:link w:val="Heading1"/>
    <w:uiPriority w:val="9"/>
    <w:rsid w:val="00A8692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gu-IN"/>
    </w:rPr>
  </w:style>
  <w:style w:type="paragraph" w:styleId="Header">
    <w:name w:val="header"/>
    <w:basedOn w:val="Normal"/>
    <w:link w:val="HeaderChar"/>
    <w:uiPriority w:val="99"/>
    <w:unhideWhenUsed/>
    <w:rsid w:val="00F65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58E"/>
    <w:rPr>
      <w:lang w:bidi="gu-IN"/>
    </w:rPr>
  </w:style>
  <w:style w:type="paragraph" w:styleId="Footer">
    <w:name w:val="footer"/>
    <w:basedOn w:val="Normal"/>
    <w:link w:val="FooterChar"/>
    <w:uiPriority w:val="99"/>
    <w:unhideWhenUsed/>
    <w:rsid w:val="00F65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58E"/>
    <w:rPr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1917-79F0-443C-8C81-2E460FC1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22-12-13T01:52:00Z</dcterms:created>
  <dcterms:modified xsi:type="dcterms:W3CDTF">2022-12-17T02:54:00Z</dcterms:modified>
</cp:coreProperties>
</file>